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71FB3" w14:textId="77777777" w:rsidR="004B3033" w:rsidRDefault="00865BD6" w:rsidP="006306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8FFAB1" wp14:editId="6691118B">
            <wp:extent cx="876300" cy="8667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7E1DB" w14:textId="77777777" w:rsidR="000C293C" w:rsidRDefault="004B3033" w:rsidP="000C293C">
      <w:pPr>
        <w:jc w:val="center"/>
        <w:rPr>
          <w:rFonts w:ascii="Times New Roman" w:hAnsi="Times New Roman"/>
          <w:b/>
          <w:sz w:val="52"/>
          <w:szCs w:val="52"/>
        </w:rPr>
      </w:pPr>
      <w:r w:rsidRPr="006306E8">
        <w:rPr>
          <w:rFonts w:ascii="Times New Roman" w:hAnsi="Times New Roman"/>
          <w:b/>
          <w:sz w:val="52"/>
          <w:szCs w:val="52"/>
        </w:rPr>
        <w:t>TRIBUNALE ORDINARIO DI TIVOLI</w:t>
      </w:r>
    </w:p>
    <w:p w14:paraId="52A06181" w14:textId="77777777" w:rsidR="004B3033" w:rsidRPr="00616293" w:rsidRDefault="004B3033" w:rsidP="000C293C">
      <w:pPr>
        <w:jc w:val="center"/>
        <w:rPr>
          <w:rFonts w:ascii="Times New Roman" w:hAnsi="Times New Roman"/>
          <w:b/>
          <w:sz w:val="24"/>
          <w:szCs w:val="24"/>
        </w:rPr>
      </w:pPr>
      <w:r w:rsidRPr="00616293">
        <w:rPr>
          <w:rFonts w:ascii="Times New Roman" w:hAnsi="Times New Roman"/>
          <w:b/>
          <w:sz w:val="24"/>
          <w:szCs w:val="24"/>
        </w:rPr>
        <w:t xml:space="preserve">Ruolo di udienza del </w:t>
      </w:r>
      <w:r w:rsidR="00F53661">
        <w:rPr>
          <w:rFonts w:ascii="Times New Roman" w:hAnsi="Times New Roman"/>
          <w:b/>
          <w:sz w:val="24"/>
          <w:szCs w:val="24"/>
        </w:rPr>
        <w:t>23/11</w:t>
      </w:r>
      <w:r w:rsidR="003B1DB8" w:rsidRPr="00616293">
        <w:rPr>
          <w:rFonts w:ascii="Times New Roman" w:hAnsi="Times New Roman"/>
          <w:b/>
          <w:sz w:val="28"/>
          <w:szCs w:val="28"/>
        </w:rPr>
        <w:t>/2021</w:t>
      </w:r>
      <w:r w:rsidRPr="00616293">
        <w:rPr>
          <w:rFonts w:ascii="Times New Roman" w:hAnsi="Times New Roman"/>
          <w:b/>
          <w:sz w:val="24"/>
          <w:szCs w:val="24"/>
        </w:rPr>
        <w:t xml:space="preserve">              </w:t>
      </w:r>
    </w:p>
    <w:p w14:paraId="6DC96E9F" w14:textId="77777777" w:rsidR="008057AA" w:rsidRPr="001C031A" w:rsidRDefault="004B3033" w:rsidP="006306E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udice </w:t>
      </w:r>
      <w:proofErr w:type="gramStart"/>
      <w:r>
        <w:rPr>
          <w:rFonts w:ascii="Times New Roman" w:hAnsi="Times New Roman"/>
          <w:sz w:val="24"/>
          <w:szCs w:val="24"/>
        </w:rPr>
        <w:t xml:space="preserve">dr.ssa  </w:t>
      </w:r>
      <w:r w:rsidR="00D613CF" w:rsidRPr="00D613CF">
        <w:rPr>
          <w:rFonts w:ascii="Times New Roman" w:hAnsi="Times New Roman"/>
          <w:b/>
          <w:sz w:val="24"/>
          <w:szCs w:val="24"/>
        </w:rPr>
        <w:t>Giovanna</w:t>
      </w:r>
      <w:proofErr w:type="gramEnd"/>
      <w:r w:rsidR="00D613CF" w:rsidRPr="00D613CF">
        <w:rPr>
          <w:rFonts w:ascii="Times New Roman" w:hAnsi="Times New Roman"/>
          <w:b/>
          <w:sz w:val="24"/>
          <w:szCs w:val="24"/>
        </w:rPr>
        <w:t xml:space="preserve"> RICCARDI</w:t>
      </w:r>
      <w:r>
        <w:rPr>
          <w:rFonts w:ascii="Times New Roman" w:hAnsi="Times New Roman"/>
          <w:sz w:val="24"/>
          <w:szCs w:val="24"/>
        </w:rPr>
        <w:t xml:space="preserve"> </w:t>
      </w:r>
      <w:r w:rsidR="008C210A">
        <w:rPr>
          <w:rFonts w:ascii="Times New Roman" w:hAnsi="Times New Roman"/>
          <w:sz w:val="24"/>
          <w:szCs w:val="24"/>
        </w:rPr>
        <w:t xml:space="preserve"> - </w:t>
      </w:r>
      <w:r w:rsidR="005C6C9D">
        <w:rPr>
          <w:rFonts w:ascii="Times New Roman" w:hAnsi="Times New Roman"/>
          <w:sz w:val="24"/>
          <w:szCs w:val="24"/>
        </w:rPr>
        <w:t xml:space="preserve"> </w:t>
      </w:r>
      <w:r w:rsidR="000C293C">
        <w:rPr>
          <w:rFonts w:ascii="Times New Roman" w:hAnsi="Times New Roman"/>
          <w:sz w:val="24"/>
          <w:szCs w:val="24"/>
        </w:rPr>
        <w:t>Assistente</w:t>
      </w:r>
      <w:r w:rsidR="00E259D7">
        <w:rPr>
          <w:rFonts w:ascii="Times New Roman" w:hAnsi="Times New Roman"/>
          <w:sz w:val="24"/>
          <w:szCs w:val="24"/>
        </w:rPr>
        <w:t xml:space="preserve"> </w:t>
      </w:r>
      <w:r w:rsidR="004D4CFA">
        <w:rPr>
          <w:rFonts w:ascii="Times New Roman" w:hAnsi="Times New Roman"/>
          <w:sz w:val="24"/>
          <w:szCs w:val="24"/>
        </w:rPr>
        <w:t xml:space="preserve">di </w:t>
      </w:r>
      <w:r w:rsidR="001C031A">
        <w:rPr>
          <w:rFonts w:ascii="Times New Roman" w:hAnsi="Times New Roman"/>
          <w:sz w:val="24"/>
          <w:szCs w:val="24"/>
        </w:rPr>
        <w:t>udienza d</w:t>
      </w:r>
      <w:r w:rsidR="000C293C">
        <w:rPr>
          <w:rFonts w:ascii="Times New Roman" w:hAnsi="Times New Roman"/>
          <w:sz w:val="24"/>
          <w:szCs w:val="24"/>
        </w:rPr>
        <w:t>r</w:t>
      </w:r>
      <w:r w:rsidR="001C031A">
        <w:rPr>
          <w:rFonts w:ascii="Times New Roman" w:hAnsi="Times New Roman"/>
          <w:sz w:val="24"/>
          <w:szCs w:val="24"/>
        </w:rPr>
        <w:t xml:space="preserve">.ssa </w:t>
      </w:r>
      <w:r w:rsidR="001C031A" w:rsidRPr="001C031A">
        <w:rPr>
          <w:rFonts w:ascii="Times New Roman" w:hAnsi="Times New Roman"/>
          <w:b/>
          <w:sz w:val="24"/>
          <w:szCs w:val="24"/>
        </w:rPr>
        <w:t>Barbara TILLOCA</w:t>
      </w:r>
    </w:p>
    <w:p w14:paraId="63A5C504" w14:textId="77777777" w:rsidR="004B3033" w:rsidRPr="00F378AB" w:rsidRDefault="00875777" w:rsidP="006306E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M. di udienza V.P.O</w:t>
      </w:r>
      <w:r w:rsidRPr="00F378AB">
        <w:rPr>
          <w:rFonts w:ascii="Times New Roman" w:hAnsi="Times New Roman"/>
          <w:b/>
          <w:sz w:val="24"/>
          <w:szCs w:val="24"/>
        </w:rPr>
        <w:t xml:space="preserve">. </w:t>
      </w:r>
      <w:r w:rsidR="000C293C" w:rsidRPr="000C293C">
        <w:rPr>
          <w:rFonts w:ascii="Times New Roman" w:hAnsi="Times New Roman"/>
          <w:sz w:val="24"/>
          <w:szCs w:val="24"/>
        </w:rPr>
        <w:t>dr.ssa</w:t>
      </w:r>
      <w:r w:rsidR="000C293C">
        <w:rPr>
          <w:rFonts w:ascii="Times New Roman" w:hAnsi="Times New Roman"/>
          <w:b/>
          <w:sz w:val="24"/>
          <w:szCs w:val="24"/>
        </w:rPr>
        <w:t xml:space="preserve"> </w:t>
      </w:r>
      <w:r w:rsidR="00F53661">
        <w:rPr>
          <w:rFonts w:ascii="Times New Roman" w:hAnsi="Times New Roman"/>
          <w:b/>
          <w:sz w:val="24"/>
          <w:szCs w:val="24"/>
        </w:rPr>
        <w:t>Lucia TROVATO</w:t>
      </w:r>
    </w:p>
    <w:p w14:paraId="69842303" w14:textId="77777777" w:rsidR="004B3033" w:rsidRDefault="004B3033" w:rsidP="006306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zio udienza ore__________________________</w:t>
      </w:r>
      <w:proofErr w:type="gramStart"/>
      <w:r>
        <w:rPr>
          <w:rFonts w:ascii="Times New Roman" w:hAnsi="Times New Roman"/>
          <w:sz w:val="24"/>
          <w:szCs w:val="24"/>
        </w:rPr>
        <w:t>_  Termine</w:t>
      </w:r>
      <w:proofErr w:type="gramEnd"/>
      <w:r>
        <w:rPr>
          <w:rFonts w:ascii="Times New Roman" w:hAnsi="Times New Roman"/>
          <w:sz w:val="24"/>
          <w:szCs w:val="24"/>
        </w:rPr>
        <w:t xml:space="preserve"> udienza ore__________________________</w:t>
      </w:r>
    </w:p>
    <w:p w14:paraId="0D400DE6" w14:textId="77777777" w:rsidR="004B3033" w:rsidRDefault="004B3033" w:rsidP="005C6C9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.</w:t>
      </w:r>
      <w:r w:rsidR="005C6C9D">
        <w:rPr>
          <w:rFonts w:ascii="Times New Roman" w:hAnsi="Times New Roman"/>
          <w:sz w:val="24"/>
          <w:szCs w:val="24"/>
        </w:rPr>
        <w:t xml:space="preserve"> R.G.N.R.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.R.G</w:t>
      </w:r>
      <w:proofErr w:type="spellEnd"/>
      <w:r>
        <w:rPr>
          <w:rFonts w:ascii="Times New Roman" w:hAnsi="Times New Roman"/>
          <w:sz w:val="24"/>
          <w:szCs w:val="24"/>
        </w:rPr>
        <w:t>. DIB.                            IMPUTATI                                  Esito del procedimento</w:t>
      </w:r>
    </w:p>
    <w:tbl>
      <w:tblPr>
        <w:tblW w:w="1050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1274"/>
        <w:gridCol w:w="1134"/>
        <w:gridCol w:w="5401"/>
        <w:gridCol w:w="2200"/>
      </w:tblGrid>
      <w:tr w:rsidR="00BA632B" w:rsidRPr="00823420" w14:paraId="254B3F70" w14:textId="77777777" w:rsidTr="003B2411">
        <w:trPr>
          <w:trHeight w:val="489"/>
        </w:trPr>
        <w:tc>
          <w:tcPr>
            <w:tcW w:w="496" w:type="dxa"/>
          </w:tcPr>
          <w:p w14:paraId="6D61E1EE" w14:textId="77777777" w:rsidR="004B3033" w:rsidRPr="00823420" w:rsidRDefault="004B3033" w:rsidP="0082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F255C33" w14:textId="77777777" w:rsidR="004B3033" w:rsidRPr="00823420" w:rsidRDefault="004B3033" w:rsidP="0082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4EEA5E" w14:textId="77777777" w:rsidR="004B3033" w:rsidRPr="00823420" w:rsidRDefault="004B3033" w:rsidP="0082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1" w:type="dxa"/>
          </w:tcPr>
          <w:p w14:paraId="6981E9D1" w14:textId="77777777" w:rsidR="004B3033" w:rsidRPr="00823420" w:rsidRDefault="004B3033" w:rsidP="0034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B97">
              <w:rPr>
                <w:rFonts w:ascii="Times New Roman" w:hAnsi="Times New Roman"/>
                <w:b/>
                <w:sz w:val="28"/>
                <w:szCs w:val="28"/>
              </w:rPr>
              <w:t>h.</w:t>
            </w:r>
            <w:r w:rsidR="00937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37AD">
              <w:rPr>
                <w:rFonts w:ascii="Times New Roman" w:hAnsi="Times New Roman"/>
                <w:b/>
                <w:sz w:val="28"/>
                <w:szCs w:val="28"/>
              </w:rPr>
              <w:t>09,00</w:t>
            </w:r>
            <w:r w:rsidR="003E3D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F5F25">
              <w:rPr>
                <w:rFonts w:ascii="Times New Roman" w:hAnsi="Times New Roman"/>
                <w:b/>
                <w:sz w:val="28"/>
                <w:szCs w:val="28"/>
              </w:rPr>
              <w:t>(1^ Comparizione)</w:t>
            </w:r>
          </w:p>
        </w:tc>
        <w:tc>
          <w:tcPr>
            <w:tcW w:w="2200" w:type="dxa"/>
          </w:tcPr>
          <w:p w14:paraId="37F3F6AE" w14:textId="77777777" w:rsidR="004B3033" w:rsidRPr="00C66423" w:rsidRDefault="004B3033" w:rsidP="008234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F0C" w:rsidRPr="003B1DB8" w14:paraId="515894A6" w14:textId="77777777" w:rsidTr="003B2411">
        <w:trPr>
          <w:trHeight w:val="380"/>
        </w:trPr>
        <w:tc>
          <w:tcPr>
            <w:tcW w:w="496" w:type="dxa"/>
          </w:tcPr>
          <w:p w14:paraId="52CD7770" w14:textId="77777777" w:rsidR="00FE1F0C" w:rsidRPr="00BC2093" w:rsidRDefault="00FE1F0C" w:rsidP="00604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14:paraId="2F6BF608" w14:textId="77777777" w:rsidR="00FE1F0C" w:rsidRPr="000F5F25" w:rsidRDefault="00F53661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71/13</w:t>
            </w:r>
          </w:p>
        </w:tc>
        <w:tc>
          <w:tcPr>
            <w:tcW w:w="1134" w:type="dxa"/>
          </w:tcPr>
          <w:p w14:paraId="5BCA4B6D" w14:textId="77777777" w:rsidR="00FE1F0C" w:rsidRPr="000F5F25" w:rsidRDefault="00F53661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6/21</w:t>
            </w:r>
          </w:p>
        </w:tc>
        <w:tc>
          <w:tcPr>
            <w:tcW w:w="5401" w:type="dxa"/>
          </w:tcPr>
          <w:p w14:paraId="7ABC691D" w14:textId="77777777" w:rsidR="00FE1F0C" w:rsidRPr="000F5F25" w:rsidRDefault="00FE1F0C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14:paraId="2919798B" w14:textId="77777777" w:rsidR="00FE1F0C" w:rsidRPr="003B1DB8" w:rsidRDefault="00FE1F0C" w:rsidP="00604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32B" w:rsidRPr="003B1DB8" w14:paraId="49FBBD5F" w14:textId="77777777" w:rsidTr="003B2411">
        <w:trPr>
          <w:trHeight w:val="380"/>
        </w:trPr>
        <w:tc>
          <w:tcPr>
            <w:tcW w:w="496" w:type="dxa"/>
          </w:tcPr>
          <w:p w14:paraId="4E4B8543" w14:textId="77777777" w:rsidR="004B74E6" w:rsidRPr="00BC2093" w:rsidRDefault="00E02FB8" w:rsidP="00BC20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14:paraId="424436D4" w14:textId="77777777" w:rsidR="004B74E6" w:rsidRPr="000F5F25" w:rsidRDefault="00F53661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42/17</w:t>
            </w:r>
          </w:p>
        </w:tc>
        <w:tc>
          <w:tcPr>
            <w:tcW w:w="1134" w:type="dxa"/>
          </w:tcPr>
          <w:p w14:paraId="4DF83489" w14:textId="77777777" w:rsidR="004B74E6" w:rsidRPr="000F5F25" w:rsidRDefault="00F53661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7/21</w:t>
            </w:r>
          </w:p>
        </w:tc>
        <w:tc>
          <w:tcPr>
            <w:tcW w:w="5401" w:type="dxa"/>
          </w:tcPr>
          <w:p w14:paraId="46045D96" w14:textId="77777777" w:rsidR="004B74E6" w:rsidRPr="000F5F25" w:rsidRDefault="004B74E6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14:paraId="308719F6" w14:textId="77777777" w:rsidR="004B74E6" w:rsidRPr="003B1DB8" w:rsidRDefault="004B74E6" w:rsidP="003B1D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32B" w:rsidRPr="00463454" w14:paraId="795E3E9E" w14:textId="77777777" w:rsidTr="003B2411">
        <w:trPr>
          <w:trHeight w:val="380"/>
        </w:trPr>
        <w:tc>
          <w:tcPr>
            <w:tcW w:w="496" w:type="dxa"/>
          </w:tcPr>
          <w:p w14:paraId="599CB888" w14:textId="77777777" w:rsidR="004B74E6" w:rsidRPr="00463454" w:rsidRDefault="00E02FB8" w:rsidP="00463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</w:tcPr>
          <w:p w14:paraId="6C601D22" w14:textId="77777777" w:rsidR="004B74E6" w:rsidRPr="000F5F25" w:rsidRDefault="00F53661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78/18</w:t>
            </w:r>
          </w:p>
        </w:tc>
        <w:tc>
          <w:tcPr>
            <w:tcW w:w="1134" w:type="dxa"/>
          </w:tcPr>
          <w:p w14:paraId="3E4A987D" w14:textId="77777777" w:rsidR="004B74E6" w:rsidRPr="000F5F25" w:rsidRDefault="00F53661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9/21</w:t>
            </w:r>
          </w:p>
        </w:tc>
        <w:tc>
          <w:tcPr>
            <w:tcW w:w="5401" w:type="dxa"/>
          </w:tcPr>
          <w:p w14:paraId="4EC8C60E" w14:textId="77777777" w:rsidR="004B74E6" w:rsidRPr="000F5F25" w:rsidRDefault="004B74E6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14:paraId="0762EE57" w14:textId="77777777" w:rsidR="004B74E6" w:rsidRPr="00C24313" w:rsidRDefault="004B74E6" w:rsidP="00463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32B" w:rsidRPr="00463454" w14:paraId="5FEBAD15" w14:textId="77777777" w:rsidTr="003B2411">
        <w:trPr>
          <w:trHeight w:val="380"/>
        </w:trPr>
        <w:tc>
          <w:tcPr>
            <w:tcW w:w="496" w:type="dxa"/>
          </w:tcPr>
          <w:p w14:paraId="2F952A63" w14:textId="77777777" w:rsidR="004B74E6" w:rsidRPr="00463454" w:rsidRDefault="00E02FB8" w:rsidP="00463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14:paraId="0887DC87" w14:textId="77777777" w:rsidR="004B74E6" w:rsidRPr="000F5F25" w:rsidRDefault="00F53661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2/18</w:t>
            </w:r>
          </w:p>
        </w:tc>
        <w:tc>
          <w:tcPr>
            <w:tcW w:w="1134" w:type="dxa"/>
          </w:tcPr>
          <w:p w14:paraId="5F23E23C" w14:textId="77777777" w:rsidR="004B74E6" w:rsidRPr="000F5F25" w:rsidRDefault="00F53661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8/21</w:t>
            </w:r>
          </w:p>
        </w:tc>
        <w:tc>
          <w:tcPr>
            <w:tcW w:w="5401" w:type="dxa"/>
          </w:tcPr>
          <w:p w14:paraId="7EAB04AA" w14:textId="77777777" w:rsidR="004B74E6" w:rsidRPr="000F5F25" w:rsidRDefault="004B74E6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14:paraId="01DEEB0B" w14:textId="77777777" w:rsidR="004B74E6" w:rsidRPr="00C24313" w:rsidRDefault="004B74E6" w:rsidP="00463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32B" w:rsidRPr="00463454" w14:paraId="31278ADE" w14:textId="77777777" w:rsidTr="003B2411">
        <w:trPr>
          <w:trHeight w:val="380"/>
        </w:trPr>
        <w:tc>
          <w:tcPr>
            <w:tcW w:w="496" w:type="dxa"/>
          </w:tcPr>
          <w:p w14:paraId="6F5BDF49" w14:textId="77777777" w:rsidR="004B74E6" w:rsidRPr="00463454" w:rsidRDefault="000F5F25" w:rsidP="00463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4" w:type="dxa"/>
          </w:tcPr>
          <w:p w14:paraId="3291F080" w14:textId="77777777" w:rsidR="004B74E6" w:rsidRPr="000F5F25" w:rsidRDefault="00F53661" w:rsidP="00F53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9/19</w:t>
            </w:r>
          </w:p>
        </w:tc>
        <w:tc>
          <w:tcPr>
            <w:tcW w:w="1134" w:type="dxa"/>
          </w:tcPr>
          <w:p w14:paraId="23C43771" w14:textId="77777777" w:rsidR="004B74E6" w:rsidRPr="000F5F25" w:rsidRDefault="00F53661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0/21</w:t>
            </w:r>
          </w:p>
        </w:tc>
        <w:tc>
          <w:tcPr>
            <w:tcW w:w="5401" w:type="dxa"/>
          </w:tcPr>
          <w:p w14:paraId="398FB4D4" w14:textId="77777777" w:rsidR="004B74E6" w:rsidRPr="000F5F25" w:rsidRDefault="004B74E6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14:paraId="59190D7E" w14:textId="77777777" w:rsidR="004B74E6" w:rsidRPr="00C24313" w:rsidRDefault="004B74E6" w:rsidP="00463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592" w:rsidRPr="00463454" w14:paraId="0410E988" w14:textId="77777777" w:rsidTr="003B2411">
        <w:trPr>
          <w:trHeight w:val="380"/>
        </w:trPr>
        <w:tc>
          <w:tcPr>
            <w:tcW w:w="496" w:type="dxa"/>
          </w:tcPr>
          <w:p w14:paraId="5507364C" w14:textId="77777777" w:rsidR="009E4592" w:rsidRDefault="009E4592" w:rsidP="009E4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4" w:type="dxa"/>
          </w:tcPr>
          <w:p w14:paraId="10BADEAC" w14:textId="77777777" w:rsidR="009E4592" w:rsidRDefault="009E4592" w:rsidP="00F53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87/21</w:t>
            </w:r>
          </w:p>
        </w:tc>
        <w:tc>
          <w:tcPr>
            <w:tcW w:w="1134" w:type="dxa"/>
          </w:tcPr>
          <w:p w14:paraId="6BFD36E3" w14:textId="77777777" w:rsidR="009E4592" w:rsidRDefault="009E459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4/21</w:t>
            </w:r>
          </w:p>
        </w:tc>
        <w:tc>
          <w:tcPr>
            <w:tcW w:w="5401" w:type="dxa"/>
          </w:tcPr>
          <w:p w14:paraId="6C2F8A77" w14:textId="77777777" w:rsidR="009E4592" w:rsidRDefault="009E459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14:paraId="76DFD590" w14:textId="77777777" w:rsidR="009E4592" w:rsidRPr="00C24313" w:rsidRDefault="009E4592" w:rsidP="00463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32B" w:rsidRPr="00463454" w14:paraId="71F86C67" w14:textId="77777777" w:rsidTr="003B2411">
        <w:trPr>
          <w:trHeight w:val="380"/>
        </w:trPr>
        <w:tc>
          <w:tcPr>
            <w:tcW w:w="496" w:type="dxa"/>
          </w:tcPr>
          <w:p w14:paraId="17DBAF65" w14:textId="77777777" w:rsidR="004B74E6" w:rsidRPr="00C24313" w:rsidRDefault="009E4592" w:rsidP="00463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4" w:type="dxa"/>
          </w:tcPr>
          <w:p w14:paraId="61E476E1" w14:textId="77777777" w:rsidR="004B74E6" w:rsidRPr="000F5F25" w:rsidRDefault="00F53661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3/15</w:t>
            </w:r>
          </w:p>
        </w:tc>
        <w:tc>
          <w:tcPr>
            <w:tcW w:w="1134" w:type="dxa"/>
          </w:tcPr>
          <w:p w14:paraId="14B170A1" w14:textId="77777777" w:rsidR="004B74E6" w:rsidRPr="000F5F25" w:rsidRDefault="00F53661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2/21</w:t>
            </w:r>
          </w:p>
        </w:tc>
        <w:tc>
          <w:tcPr>
            <w:tcW w:w="5401" w:type="dxa"/>
          </w:tcPr>
          <w:p w14:paraId="763A90A0" w14:textId="77777777" w:rsidR="004B74E6" w:rsidRPr="000F5F25" w:rsidRDefault="004B74E6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14:paraId="3FCB368C" w14:textId="77777777" w:rsidR="004B74E6" w:rsidRPr="00C24313" w:rsidRDefault="004B74E6" w:rsidP="00463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32B" w:rsidRPr="00463454" w14:paraId="0FB9647F" w14:textId="77777777" w:rsidTr="003B2411">
        <w:trPr>
          <w:trHeight w:val="380"/>
        </w:trPr>
        <w:tc>
          <w:tcPr>
            <w:tcW w:w="496" w:type="dxa"/>
          </w:tcPr>
          <w:p w14:paraId="62639990" w14:textId="77777777" w:rsidR="004B74E6" w:rsidRPr="00C24313" w:rsidRDefault="009E4592" w:rsidP="00463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4" w:type="dxa"/>
          </w:tcPr>
          <w:p w14:paraId="220703C1" w14:textId="77777777" w:rsidR="004B74E6" w:rsidRPr="000F5F25" w:rsidRDefault="00F53661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35/18</w:t>
            </w:r>
          </w:p>
        </w:tc>
        <w:tc>
          <w:tcPr>
            <w:tcW w:w="1134" w:type="dxa"/>
          </w:tcPr>
          <w:p w14:paraId="0227BFCF" w14:textId="77777777" w:rsidR="004B74E6" w:rsidRPr="000F5F25" w:rsidRDefault="00F53661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3/21</w:t>
            </w:r>
          </w:p>
        </w:tc>
        <w:tc>
          <w:tcPr>
            <w:tcW w:w="5401" w:type="dxa"/>
          </w:tcPr>
          <w:p w14:paraId="49F6209F" w14:textId="77777777" w:rsidR="004B74E6" w:rsidRPr="000F5F25" w:rsidRDefault="004B74E6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14:paraId="024E44FE" w14:textId="77777777" w:rsidR="004B74E6" w:rsidRPr="00C24313" w:rsidRDefault="004B74E6" w:rsidP="00463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592" w:rsidRPr="00463454" w14:paraId="5C98CC3B" w14:textId="77777777" w:rsidTr="003B2411">
        <w:trPr>
          <w:trHeight w:val="380"/>
        </w:trPr>
        <w:tc>
          <w:tcPr>
            <w:tcW w:w="496" w:type="dxa"/>
          </w:tcPr>
          <w:p w14:paraId="565113A9" w14:textId="77777777" w:rsidR="009E4592" w:rsidRDefault="009E4592" w:rsidP="00463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7F6C1BB9" w14:textId="77777777" w:rsidR="009E4592" w:rsidRDefault="009E459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708689" w14:textId="77777777" w:rsidR="009E4592" w:rsidRDefault="009E459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14:paraId="04E61934" w14:textId="77777777" w:rsidR="009E4592" w:rsidRDefault="009E4592" w:rsidP="009E4592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CB3B97">
              <w:rPr>
                <w:rFonts w:ascii="Times New Roman" w:hAnsi="Times New Roman"/>
                <w:b/>
                <w:sz w:val="28"/>
                <w:szCs w:val="28"/>
              </w:rPr>
              <w:t>h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37AD">
              <w:rPr>
                <w:rFonts w:ascii="Times New Roman" w:hAnsi="Times New Roman"/>
                <w:b/>
                <w:sz w:val="28"/>
                <w:szCs w:val="28"/>
              </w:rPr>
              <w:t>09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437A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1^ Comparizione)</w:t>
            </w:r>
          </w:p>
        </w:tc>
        <w:tc>
          <w:tcPr>
            <w:tcW w:w="2200" w:type="dxa"/>
          </w:tcPr>
          <w:p w14:paraId="0A6194DE" w14:textId="77777777" w:rsidR="009E4592" w:rsidRPr="00C24313" w:rsidRDefault="009E4592" w:rsidP="00463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105" w:rsidRPr="00463454" w14:paraId="6AA4C894" w14:textId="77777777" w:rsidTr="002D5A84">
        <w:trPr>
          <w:trHeight w:val="380"/>
        </w:trPr>
        <w:tc>
          <w:tcPr>
            <w:tcW w:w="496" w:type="dxa"/>
          </w:tcPr>
          <w:p w14:paraId="6CDFED7D" w14:textId="77777777" w:rsidR="00DA5105" w:rsidRPr="00C24313" w:rsidRDefault="009E4592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4" w:type="dxa"/>
          </w:tcPr>
          <w:p w14:paraId="65A6D07D" w14:textId="77777777" w:rsidR="00DA5105" w:rsidRPr="000F5F25" w:rsidRDefault="00F53661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6/18</w:t>
            </w:r>
          </w:p>
        </w:tc>
        <w:tc>
          <w:tcPr>
            <w:tcW w:w="1134" w:type="dxa"/>
          </w:tcPr>
          <w:p w14:paraId="4B9943D2" w14:textId="77777777" w:rsidR="00DA5105" w:rsidRPr="000F5F25" w:rsidRDefault="00F53661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4/21</w:t>
            </w:r>
          </w:p>
        </w:tc>
        <w:tc>
          <w:tcPr>
            <w:tcW w:w="5401" w:type="dxa"/>
          </w:tcPr>
          <w:p w14:paraId="51CBA528" w14:textId="77777777" w:rsidR="00DA5105" w:rsidRPr="000F5F25" w:rsidRDefault="00DA5105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14:paraId="0C8BCF85" w14:textId="77777777" w:rsidR="00DA5105" w:rsidRPr="00463454" w:rsidRDefault="00DA5105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1F8" w:rsidRPr="00463454" w14:paraId="761166E4" w14:textId="77777777" w:rsidTr="003B2411">
        <w:trPr>
          <w:trHeight w:val="380"/>
        </w:trPr>
        <w:tc>
          <w:tcPr>
            <w:tcW w:w="496" w:type="dxa"/>
          </w:tcPr>
          <w:p w14:paraId="4EAFB67F" w14:textId="77777777" w:rsidR="002841F8" w:rsidRPr="00C24313" w:rsidRDefault="009E4592" w:rsidP="001811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4" w:type="dxa"/>
          </w:tcPr>
          <w:p w14:paraId="45F91315" w14:textId="77777777" w:rsidR="002841F8" w:rsidRPr="000F5F25" w:rsidRDefault="00F53661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81/18</w:t>
            </w:r>
          </w:p>
        </w:tc>
        <w:tc>
          <w:tcPr>
            <w:tcW w:w="1134" w:type="dxa"/>
          </w:tcPr>
          <w:p w14:paraId="7F5DEA83" w14:textId="77777777" w:rsidR="002841F8" w:rsidRPr="000F5F25" w:rsidRDefault="00F53661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5/21</w:t>
            </w:r>
          </w:p>
        </w:tc>
        <w:tc>
          <w:tcPr>
            <w:tcW w:w="5401" w:type="dxa"/>
          </w:tcPr>
          <w:p w14:paraId="50FA9448" w14:textId="77777777" w:rsidR="002841F8" w:rsidRPr="000F5F25" w:rsidRDefault="002841F8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14:paraId="38176F30" w14:textId="77777777" w:rsidR="002841F8" w:rsidRPr="00463454" w:rsidRDefault="002841F8" w:rsidP="001811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105" w:rsidRPr="00463454" w14:paraId="2FF51676" w14:textId="77777777" w:rsidTr="002D5A84">
        <w:trPr>
          <w:trHeight w:val="380"/>
        </w:trPr>
        <w:tc>
          <w:tcPr>
            <w:tcW w:w="496" w:type="dxa"/>
          </w:tcPr>
          <w:p w14:paraId="14A52C98" w14:textId="77777777" w:rsidR="00DA5105" w:rsidRPr="00463454" w:rsidRDefault="009216A0" w:rsidP="009E4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E45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14:paraId="1FAC8F20" w14:textId="77777777" w:rsidR="00DA5105" w:rsidRPr="000F5F25" w:rsidRDefault="00F53661" w:rsidP="00F53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3/19</w:t>
            </w:r>
          </w:p>
        </w:tc>
        <w:tc>
          <w:tcPr>
            <w:tcW w:w="1134" w:type="dxa"/>
          </w:tcPr>
          <w:p w14:paraId="39FB722D" w14:textId="77777777" w:rsidR="00DA5105" w:rsidRPr="000F5F25" w:rsidRDefault="00DA5105" w:rsidP="00F53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53661">
              <w:rPr>
                <w:rFonts w:ascii="Times New Roman" w:hAnsi="Times New Roman"/>
                <w:sz w:val="28"/>
                <w:szCs w:val="28"/>
              </w:rPr>
              <w:t>446/21</w:t>
            </w:r>
          </w:p>
        </w:tc>
        <w:tc>
          <w:tcPr>
            <w:tcW w:w="5401" w:type="dxa"/>
          </w:tcPr>
          <w:p w14:paraId="7E5800FC" w14:textId="77777777" w:rsidR="00DA5105" w:rsidRPr="000F5F25" w:rsidRDefault="00DA5105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14:paraId="112ABF2F" w14:textId="77777777" w:rsidR="00DA5105" w:rsidRPr="00463454" w:rsidRDefault="00DA5105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105" w:rsidRPr="00463454" w14:paraId="2847C828" w14:textId="77777777" w:rsidTr="003B2411">
        <w:trPr>
          <w:trHeight w:val="380"/>
        </w:trPr>
        <w:tc>
          <w:tcPr>
            <w:tcW w:w="496" w:type="dxa"/>
          </w:tcPr>
          <w:p w14:paraId="686B8308" w14:textId="77777777" w:rsidR="00DA5105" w:rsidRPr="00463454" w:rsidRDefault="009216A0" w:rsidP="009E4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E45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14:paraId="7F8EC5C2" w14:textId="77777777" w:rsidR="00DA5105" w:rsidRPr="000F5F25" w:rsidRDefault="00F53661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4/19</w:t>
            </w:r>
          </w:p>
        </w:tc>
        <w:tc>
          <w:tcPr>
            <w:tcW w:w="1134" w:type="dxa"/>
          </w:tcPr>
          <w:p w14:paraId="2345AD59" w14:textId="77777777" w:rsidR="00DA5105" w:rsidRPr="000F5F25" w:rsidRDefault="00F53661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7/21</w:t>
            </w:r>
          </w:p>
        </w:tc>
        <w:tc>
          <w:tcPr>
            <w:tcW w:w="5401" w:type="dxa"/>
          </w:tcPr>
          <w:p w14:paraId="4317EB33" w14:textId="77777777" w:rsidR="00DA5105" w:rsidRPr="000F5F25" w:rsidRDefault="00DA5105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14:paraId="07A6E264" w14:textId="77777777" w:rsidR="00DA5105" w:rsidRPr="00463454" w:rsidRDefault="00DA5105" w:rsidP="001811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105" w:rsidRPr="00463454" w14:paraId="5B0A99F7" w14:textId="77777777" w:rsidTr="002D5A84">
        <w:trPr>
          <w:trHeight w:val="380"/>
        </w:trPr>
        <w:tc>
          <w:tcPr>
            <w:tcW w:w="496" w:type="dxa"/>
          </w:tcPr>
          <w:p w14:paraId="64D6785A" w14:textId="77777777" w:rsidR="00DA5105" w:rsidRPr="00463454" w:rsidRDefault="009216A0" w:rsidP="009E4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E45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</w:tcPr>
          <w:p w14:paraId="12D3FC06" w14:textId="77777777" w:rsidR="00DA5105" w:rsidRPr="000F5F25" w:rsidRDefault="00F53661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5/19</w:t>
            </w:r>
          </w:p>
        </w:tc>
        <w:tc>
          <w:tcPr>
            <w:tcW w:w="1134" w:type="dxa"/>
          </w:tcPr>
          <w:p w14:paraId="69783829" w14:textId="77777777" w:rsidR="00DA5105" w:rsidRPr="000F5F25" w:rsidRDefault="00F53661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8/21</w:t>
            </w:r>
          </w:p>
        </w:tc>
        <w:tc>
          <w:tcPr>
            <w:tcW w:w="5401" w:type="dxa"/>
          </w:tcPr>
          <w:p w14:paraId="440F6FC2" w14:textId="77777777" w:rsidR="00DA5105" w:rsidRPr="000F5F25" w:rsidRDefault="00DA5105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14:paraId="1F3F50C7" w14:textId="77777777" w:rsidR="00DA5105" w:rsidRPr="00463454" w:rsidRDefault="00DA5105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1F8" w:rsidRPr="00463454" w14:paraId="616EC122" w14:textId="77777777" w:rsidTr="003B2411">
        <w:trPr>
          <w:trHeight w:val="380"/>
        </w:trPr>
        <w:tc>
          <w:tcPr>
            <w:tcW w:w="496" w:type="dxa"/>
          </w:tcPr>
          <w:p w14:paraId="40C170FF" w14:textId="77777777" w:rsidR="002841F8" w:rsidRPr="00463454" w:rsidRDefault="009216A0" w:rsidP="009E4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E45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14:paraId="5818BF6D" w14:textId="77777777" w:rsidR="002841F8" w:rsidRPr="000F5F25" w:rsidRDefault="00F53661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9/19</w:t>
            </w:r>
          </w:p>
        </w:tc>
        <w:tc>
          <w:tcPr>
            <w:tcW w:w="1134" w:type="dxa"/>
          </w:tcPr>
          <w:p w14:paraId="48749BCD" w14:textId="77777777" w:rsidR="002841F8" w:rsidRPr="000F5F25" w:rsidRDefault="00F53661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9/21</w:t>
            </w:r>
          </w:p>
        </w:tc>
        <w:tc>
          <w:tcPr>
            <w:tcW w:w="5401" w:type="dxa"/>
          </w:tcPr>
          <w:p w14:paraId="3C89F432" w14:textId="77777777" w:rsidR="002841F8" w:rsidRPr="000F5F25" w:rsidRDefault="002841F8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14:paraId="1369EB26" w14:textId="77777777" w:rsidR="002841F8" w:rsidRPr="00463454" w:rsidRDefault="002841F8" w:rsidP="001811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105" w:rsidRPr="00463454" w14:paraId="5A6B7CFE" w14:textId="77777777" w:rsidTr="002D5A84">
        <w:trPr>
          <w:trHeight w:val="380"/>
        </w:trPr>
        <w:tc>
          <w:tcPr>
            <w:tcW w:w="496" w:type="dxa"/>
          </w:tcPr>
          <w:p w14:paraId="70F41542" w14:textId="77777777" w:rsidR="00DA5105" w:rsidRPr="00463454" w:rsidRDefault="009216A0" w:rsidP="009E4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E45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4" w:type="dxa"/>
          </w:tcPr>
          <w:p w14:paraId="5EE071FF" w14:textId="77777777" w:rsidR="00DA5105" w:rsidRPr="000F5F25" w:rsidRDefault="00F53661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/19</w:t>
            </w:r>
          </w:p>
        </w:tc>
        <w:tc>
          <w:tcPr>
            <w:tcW w:w="1134" w:type="dxa"/>
          </w:tcPr>
          <w:p w14:paraId="63822890" w14:textId="77777777" w:rsidR="00DA5105" w:rsidRPr="000F5F25" w:rsidRDefault="00F53661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0/21</w:t>
            </w:r>
          </w:p>
        </w:tc>
        <w:tc>
          <w:tcPr>
            <w:tcW w:w="5401" w:type="dxa"/>
          </w:tcPr>
          <w:p w14:paraId="135B0FDB" w14:textId="77777777" w:rsidR="00DA5105" w:rsidRPr="000F5F25" w:rsidRDefault="00DA5105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14:paraId="277BFB7C" w14:textId="77777777" w:rsidR="00DA5105" w:rsidRPr="00463454" w:rsidRDefault="00DA5105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1F8" w:rsidRPr="00463454" w14:paraId="4AF75F9B" w14:textId="77777777" w:rsidTr="003B2411">
        <w:trPr>
          <w:trHeight w:val="380"/>
        </w:trPr>
        <w:tc>
          <w:tcPr>
            <w:tcW w:w="496" w:type="dxa"/>
          </w:tcPr>
          <w:p w14:paraId="68A6F7E9" w14:textId="77777777" w:rsidR="002841F8" w:rsidRPr="00463454" w:rsidRDefault="009216A0" w:rsidP="009E4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E45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4" w:type="dxa"/>
          </w:tcPr>
          <w:p w14:paraId="6881851A" w14:textId="77777777" w:rsidR="002841F8" w:rsidRPr="000F5F25" w:rsidRDefault="00F53661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/19</w:t>
            </w:r>
          </w:p>
        </w:tc>
        <w:tc>
          <w:tcPr>
            <w:tcW w:w="1134" w:type="dxa"/>
          </w:tcPr>
          <w:p w14:paraId="4BDC2005" w14:textId="77777777" w:rsidR="002841F8" w:rsidRPr="000F5F25" w:rsidRDefault="00F53661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/21</w:t>
            </w:r>
          </w:p>
        </w:tc>
        <w:tc>
          <w:tcPr>
            <w:tcW w:w="5401" w:type="dxa"/>
          </w:tcPr>
          <w:p w14:paraId="56C53708" w14:textId="77777777" w:rsidR="002841F8" w:rsidRPr="000F5F25" w:rsidRDefault="002841F8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14:paraId="66DD183A" w14:textId="77777777" w:rsidR="002841F8" w:rsidRPr="00463454" w:rsidRDefault="002841F8" w:rsidP="001811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592" w:rsidRPr="00463454" w14:paraId="77741BE5" w14:textId="77777777" w:rsidTr="003B2411">
        <w:trPr>
          <w:trHeight w:val="380"/>
        </w:trPr>
        <w:tc>
          <w:tcPr>
            <w:tcW w:w="496" w:type="dxa"/>
          </w:tcPr>
          <w:p w14:paraId="0F1BA4CA" w14:textId="77777777" w:rsidR="009E4592" w:rsidRDefault="009E4592" w:rsidP="009E4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328D86F1" w14:textId="77777777" w:rsidR="009E4592" w:rsidRDefault="009E459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A7E8FCF" w14:textId="77777777" w:rsidR="009E4592" w:rsidRDefault="009E459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14:paraId="645FE43E" w14:textId="77777777" w:rsidR="009E4592" w:rsidRDefault="009E4592" w:rsidP="009E4592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CB3B97">
              <w:rPr>
                <w:rFonts w:ascii="Times New Roman" w:hAnsi="Times New Roman"/>
                <w:b/>
                <w:sz w:val="28"/>
                <w:szCs w:val="28"/>
              </w:rPr>
              <w:t>h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4592">
              <w:rPr>
                <w:rFonts w:ascii="Times New Roman" w:hAnsi="Times New Roman"/>
                <w:b/>
                <w:sz w:val="28"/>
                <w:szCs w:val="28"/>
              </w:rPr>
              <w:t>10,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1^ Comparizione)</w:t>
            </w:r>
          </w:p>
        </w:tc>
        <w:tc>
          <w:tcPr>
            <w:tcW w:w="2200" w:type="dxa"/>
          </w:tcPr>
          <w:p w14:paraId="4DC41C07" w14:textId="77777777" w:rsidR="009E4592" w:rsidRPr="00463454" w:rsidRDefault="009E4592" w:rsidP="001811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1F8" w:rsidRPr="00463454" w14:paraId="5FEE9ECD" w14:textId="77777777" w:rsidTr="003B2411">
        <w:trPr>
          <w:trHeight w:val="380"/>
        </w:trPr>
        <w:tc>
          <w:tcPr>
            <w:tcW w:w="496" w:type="dxa"/>
          </w:tcPr>
          <w:p w14:paraId="3C5F1AD9" w14:textId="77777777" w:rsidR="002841F8" w:rsidRPr="00463454" w:rsidRDefault="009216A0" w:rsidP="009E4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E459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4" w:type="dxa"/>
          </w:tcPr>
          <w:p w14:paraId="2795DE03" w14:textId="77777777" w:rsidR="002841F8" w:rsidRPr="000F5F25" w:rsidRDefault="00F53661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0/19</w:t>
            </w:r>
          </w:p>
        </w:tc>
        <w:tc>
          <w:tcPr>
            <w:tcW w:w="1134" w:type="dxa"/>
          </w:tcPr>
          <w:p w14:paraId="3B72D123" w14:textId="77777777" w:rsidR="002841F8" w:rsidRPr="000F5F25" w:rsidRDefault="00F53661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2/21</w:t>
            </w:r>
          </w:p>
        </w:tc>
        <w:tc>
          <w:tcPr>
            <w:tcW w:w="5401" w:type="dxa"/>
          </w:tcPr>
          <w:p w14:paraId="3ECE0076" w14:textId="77777777" w:rsidR="002841F8" w:rsidRPr="000F5F25" w:rsidRDefault="002841F8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14:paraId="7FF4730C" w14:textId="77777777" w:rsidR="002841F8" w:rsidRPr="00463454" w:rsidRDefault="002841F8" w:rsidP="001811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1F8" w:rsidRPr="00463454" w14:paraId="32634B62" w14:textId="77777777" w:rsidTr="003B2411">
        <w:trPr>
          <w:trHeight w:val="380"/>
        </w:trPr>
        <w:tc>
          <w:tcPr>
            <w:tcW w:w="496" w:type="dxa"/>
          </w:tcPr>
          <w:p w14:paraId="604EF9A9" w14:textId="77777777" w:rsidR="002841F8" w:rsidRPr="00463454" w:rsidRDefault="009216A0" w:rsidP="009E4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E459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4" w:type="dxa"/>
          </w:tcPr>
          <w:p w14:paraId="50CCA468" w14:textId="77777777" w:rsidR="002841F8" w:rsidRPr="000F5F25" w:rsidRDefault="00F53661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4/19</w:t>
            </w:r>
          </w:p>
        </w:tc>
        <w:tc>
          <w:tcPr>
            <w:tcW w:w="1134" w:type="dxa"/>
          </w:tcPr>
          <w:p w14:paraId="55CC05B8" w14:textId="77777777" w:rsidR="002841F8" w:rsidRPr="000F5F25" w:rsidRDefault="00F53661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3/21</w:t>
            </w:r>
          </w:p>
        </w:tc>
        <w:tc>
          <w:tcPr>
            <w:tcW w:w="5401" w:type="dxa"/>
          </w:tcPr>
          <w:p w14:paraId="0F0438D1" w14:textId="77777777" w:rsidR="002841F8" w:rsidRPr="000F5F25" w:rsidRDefault="002841F8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14:paraId="30045CA7" w14:textId="77777777" w:rsidR="002841F8" w:rsidRPr="00463454" w:rsidRDefault="002841F8" w:rsidP="001811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C0E" w:rsidRPr="00463454" w14:paraId="6701DE9F" w14:textId="77777777" w:rsidTr="003B2411">
        <w:trPr>
          <w:trHeight w:val="380"/>
        </w:trPr>
        <w:tc>
          <w:tcPr>
            <w:tcW w:w="496" w:type="dxa"/>
          </w:tcPr>
          <w:p w14:paraId="264FCAD7" w14:textId="77777777" w:rsidR="00C42C0E" w:rsidRPr="00463454" w:rsidRDefault="009216A0" w:rsidP="009E4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E459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4" w:type="dxa"/>
          </w:tcPr>
          <w:p w14:paraId="5E256495" w14:textId="77777777" w:rsidR="00C42C0E" w:rsidRPr="000F5F25" w:rsidRDefault="00F53661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2/18</w:t>
            </w:r>
          </w:p>
        </w:tc>
        <w:tc>
          <w:tcPr>
            <w:tcW w:w="1134" w:type="dxa"/>
          </w:tcPr>
          <w:p w14:paraId="5B909719" w14:textId="77777777" w:rsidR="00C42C0E" w:rsidRPr="000F5F25" w:rsidRDefault="00F53661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4/21</w:t>
            </w:r>
          </w:p>
        </w:tc>
        <w:tc>
          <w:tcPr>
            <w:tcW w:w="5401" w:type="dxa"/>
          </w:tcPr>
          <w:p w14:paraId="5501744B" w14:textId="77777777" w:rsidR="00C42C0E" w:rsidRPr="000F5F25" w:rsidRDefault="00C42C0E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14:paraId="33D755C3" w14:textId="77777777" w:rsidR="00C42C0E" w:rsidRPr="00463454" w:rsidRDefault="00C42C0E" w:rsidP="001811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105" w:rsidRPr="00463454" w14:paraId="78A048D5" w14:textId="77777777" w:rsidTr="002D5A84">
        <w:trPr>
          <w:trHeight w:val="380"/>
        </w:trPr>
        <w:tc>
          <w:tcPr>
            <w:tcW w:w="496" w:type="dxa"/>
          </w:tcPr>
          <w:p w14:paraId="4DC67039" w14:textId="77777777" w:rsidR="00DA5105" w:rsidRPr="00463454" w:rsidRDefault="009E4592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4" w:type="dxa"/>
          </w:tcPr>
          <w:p w14:paraId="50CC1B37" w14:textId="77777777" w:rsidR="00DA5105" w:rsidRPr="000F5F25" w:rsidRDefault="00F53661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0/16</w:t>
            </w:r>
          </w:p>
        </w:tc>
        <w:tc>
          <w:tcPr>
            <w:tcW w:w="1134" w:type="dxa"/>
          </w:tcPr>
          <w:p w14:paraId="413CE505" w14:textId="77777777" w:rsidR="00DA5105" w:rsidRPr="000F5F25" w:rsidRDefault="00F53661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5/21</w:t>
            </w:r>
          </w:p>
        </w:tc>
        <w:tc>
          <w:tcPr>
            <w:tcW w:w="5401" w:type="dxa"/>
          </w:tcPr>
          <w:p w14:paraId="582ADB10" w14:textId="77777777" w:rsidR="00DA5105" w:rsidRPr="000F5F25" w:rsidRDefault="00DA5105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14:paraId="7F22E461" w14:textId="77777777" w:rsidR="00DA5105" w:rsidRPr="00463454" w:rsidRDefault="00DA5105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C0E" w:rsidRPr="00463454" w14:paraId="2673652D" w14:textId="77777777" w:rsidTr="003B2411">
        <w:trPr>
          <w:trHeight w:val="380"/>
        </w:trPr>
        <w:tc>
          <w:tcPr>
            <w:tcW w:w="496" w:type="dxa"/>
          </w:tcPr>
          <w:p w14:paraId="38170D4A" w14:textId="77777777" w:rsidR="00C42C0E" w:rsidRPr="00463454" w:rsidRDefault="009216A0" w:rsidP="009E4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E45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14:paraId="676597BD" w14:textId="77777777" w:rsidR="00C42C0E" w:rsidRPr="000F5F25" w:rsidRDefault="00F53661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1/19</w:t>
            </w:r>
          </w:p>
        </w:tc>
        <w:tc>
          <w:tcPr>
            <w:tcW w:w="1134" w:type="dxa"/>
          </w:tcPr>
          <w:p w14:paraId="3F7B0EEB" w14:textId="77777777" w:rsidR="00C42C0E" w:rsidRPr="000F5F25" w:rsidRDefault="00F53661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6/21</w:t>
            </w:r>
          </w:p>
        </w:tc>
        <w:tc>
          <w:tcPr>
            <w:tcW w:w="5401" w:type="dxa"/>
          </w:tcPr>
          <w:p w14:paraId="6EF81E5E" w14:textId="77777777" w:rsidR="00C42C0E" w:rsidRPr="000F5F25" w:rsidRDefault="00C42C0E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14:paraId="3FB1E38D" w14:textId="77777777" w:rsidR="00C42C0E" w:rsidRPr="00463454" w:rsidRDefault="00C42C0E" w:rsidP="001811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4F2F" w:rsidRPr="00463454" w14:paraId="0A25113F" w14:textId="77777777" w:rsidTr="003B2411">
        <w:trPr>
          <w:trHeight w:val="380"/>
        </w:trPr>
        <w:tc>
          <w:tcPr>
            <w:tcW w:w="496" w:type="dxa"/>
          </w:tcPr>
          <w:p w14:paraId="33FD37BB" w14:textId="77777777" w:rsidR="00764F2F" w:rsidRDefault="00764F2F" w:rsidP="001811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144FC63F" w14:textId="77777777" w:rsidR="00764F2F" w:rsidRDefault="00764F2F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3751309" w14:textId="77777777" w:rsidR="00764F2F" w:rsidRDefault="00764F2F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14:paraId="4D682A4B" w14:textId="77777777" w:rsidR="00764F2F" w:rsidRDefault="00764F2F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14:paraId="302B59E9" w14:textId="77777777" w:rsidR="00764F2F" w:rsidRPr="00463454" w:rsidRDefault="00764F2F" w:rsidP="001811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4F2F" w:rsidRPr="00463454" w14:paraId="78AB943B" w14:textId="77777777" w:rsidTr="003B2411">
        <w:trPr>
          <w:trHeight w:val="380"/>
        </w:trPr>
        <w:tc>
          <w:tcPr>
            <w:tcW w:w="496" w:type="dxa"/>
          </w:tcPr>
          <w:p w14:paraId="4B1349F2" w14:textId="77777777" w:rsidR="00764F2F" w:rsidRDefault="00764F2F" w:rsidP="001811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3E089B43" w14:textId="77777777" w:rsidR="00764F2F" w:rsidRDefault="00764F2F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B3924B7" w14:textId="77777777" w:rsidR="00764F2F" w:rsidRDefault="00764F2F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14:paraId="0A427659" w14:textId="77777777" w:rsidR="00764F2F" w:rsidRPr="00764F2F" w:rsidRDefault="00764F2F" w:rsidP="00764F2F">
            <w:pPr>
              <w:tabs>
                <w:tab w:val="left" w:pos="211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764F2F">
              <w:rPr>
                <w:rFonts w:ascii="Times New Roman" w:hAnsi="Times New Roman"/>
                <w:b/>
                <w:sz w:val="28"/>
                <w:szCs w:val="28"/>
              </w:rPr>
              <w:t>h.10,00</w:t>
            </w:r>
          </w:p>
        </w:tc>
        <w:tc>
          <w:tcPr>
            <w:tcW w:w="2200" w:type="dxa"/>
          </w:tcPr>
          <w:p w14:paraId="32C2DD2B" w14:textId="77777777" w:rsidR="00764F2F" w:rsidRPr="00463454" w:rsidRDefault="00764F2F" w:rsidP="001811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C0E" w:rsidRPr="00C91C4B" w14:paraId="1BE4FEAD" w14:textId="77777777" w:rsidTr="003B2411">
        <w:trPr>
          <w:trHeight w:val="380"/>
        </w:trPr>
        <w:tc>
          <w:tcPr>
            <w:tcW w:w="496" w:type="dxa"/>
          </w:tcPr>
          <w:p w14:paraId="6962A4ED" w14:textId="77777777" w:rsidR="00C42C0E" w:rsidRPr="00C91C4B" w:rsidRDefault="009216A0" w:rsidP="009E4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E45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14:paraId="085DFDEE" w14:textId="77777777" w:rsidR="00C42C0E" w:rsidRPr="000F5F25" w:rsidRDefault="00764F2F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13/14</w:t>
            </w:r>
          </w:p>
        </w:tc>
        <w:tc>
          <w:tcPr>
            <w:tcW w:w="1134" w:type="dxa"/>
          </w:tcPr>
          <w:p w14:paraId="18E3412B" w14:textId="77777777" w:rsidR="00C42C0E" w:rsidRPr="000F5F25" w:rsidRDefault="00764F2F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3/16</w:t>
            </w:r>
          </w:p>
        </w:tc>
        <w:tc>
          <w:tcPr>
            <w:tcW w:w="5401" w:type="dxa"/>
          </w:tcPr>
          <w:p w14:paraId="6147E0D1" w14:textId="77777777" w:rsidR="00C42C0E" w:rsidRPr="000F5F25" w:rsidRDefault="00C42C0E" w:rsidP="00764F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14:paraId="1D8895BC" w14:textId="77777777" w:rsidR="00C42C0E" w:rsidRPr="00C91C4B" w:rsidRDefault="00C42C0E" w:rsidP="00C91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77A2" w:rsidRPr="00C91C4B" w14:paraId="2E69F742" w14:textId="77777777" w:rsidTr="003B2411">
        <w:trPr>
          <w:trHeight w:val="380"/>
        </w:trPr>
        <w:tc>
          <w:tcPr>
            <w:tcW w:w="496" w:type="dxa"/>
          </w:tcPr>
          <w:p w14:paraId="3B0B0139" w14:textId="77777777" w:rsidR="00E477A2" w:rsidRPr="00C91C4B" w:rsidRDefault="009216A0" w:rsidP="009E4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E45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</w:tcPr>
          <w:p w14:paraId="303AC166" w14:textId="77777777" w:rsidR="00E477A2" w:rsidRPr="009E6D11" w:rsidRDefault="00764F2F" w:rsidP="009E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2/17</w:t>
            </w:r>
          </w:p>
        </w:tc>
        <w:tc>
          <w:tcPr>
            <w:tcW w:w="1134" w:type="dxa"/>
          </w:tcPr>
          <w:p w14:paraId="591A29CA" w14:textId="77777777" w:rsidR="00E477A2" w:rsidRPr="009E6D11" w:rsidRDefault="00764F2F" w:rsidP="009E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/21</w:t>
            </w:r>
          </w:p>
        </w:tc>
        <w:tc>
          <w:tcPr>
            <w:tcW w:w="5401" w:type="dxa"/>
          </w:tcPr>
          <w:p w14:paraId="5BC20C03" w14:textId="77777777" w:rsidR="00E477A2" w:rsidRPr="009E6D11" w:rsidRDefault="00E477A2" w:rsidP="009E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14:paraId="3E53C2EE" w14:textId="77777777" w:rsidR="00E477A2" w:rsidRPr="00C91C4B" w:rsidRDefault="00E477A2" w:rsidP="00C91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1F8" w:rsidRPr="00C91C4B" w14:paraId="1B2DDF40" w14:textId="77777777" w:rsidTr="003B2411">
        <w:trPr>
          <w:trHeight w:val="380"/>
        </w:trPr>
        <w:tc>
          <w:tcPr>
            <w:tcW w:w="496" w:type="dxa"/>
          </w:tcPr>
          <w:p w14:paraId="323F6DCD" w14:textId="77777777" w:rsidR="002841F8" w:rsidRPr="00C91C4B" w:rsidRDefault="009216A0" w:rsidP="009E4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E45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14:paraId="46642E9C" w14:textId="77777777" w:rsidR="002841F8" w:rsidRPr="000F5F25" w:rsidRDefault="00764F2F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0/18</w:t>
            </w:r>
          </w:p>
        </w:tc>
        <w:tc>
          <w:tcPr>
            <w:tcW w:w="1134" w:type="dxa"/>
          </w:tcPr>
          <w:p w14:paraId="0C5CE80C" w14:textId="77777777" w:rsidR="002841F8" w:rsidRPr="000F5F25" w:rsidRDefault="00764F2F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/21</w:t>
            </w:r>
          </w:p>
        </w:tc>
        <w:tc>
          <w:tcPr>
            <w:tcW w:w="5401" w:type="dxa"/>
          </w:tcPr>
          <w:p w14:paraId="633ED1E0" w14:textId="77777777" w:rsidR="002841F8" w:rsidRPr="000F5F25" w:rsidRDefault="002841F8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14:paraId="7C065D15" w14:textId="77777777" w:rsidR="002841F8" w:rsidRPr="00C91C4B" w:rsidRDefault="002841F8" w:rsidP="00C91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592" w:rsidRPr="00C91C4B" w14:paraId="3D8F8DD4" w14:textId="77777777" w:rsidTr="003B2411">
        <w:trPr>
          <w:trHeight w:val="380"/>
        </w:trPr>
        <w:tc>
          <w:tcPr>
            <w:tcW w:w="496" w:type="dxa"/>
          </w:tcPr>
          <w:p w14:paraId="49DA4E06" w14:textId="77777777" w:rsidR="009E4592" w:rsidRDefault="009E4592" w:rsidP="009E4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56F029B9" w14:textId="77777777" w:rsidR="009E4592" w:rsidRDefault="009E459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7D8D79" w14:textId="77777777" w:rsidR="009E4592" w:rsidRDefault="009E459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14:paraId="29A9510C" w14:textId="77777777" w:rsidR="009E4592" w:rsidRPr="009E4592" w:rsidRDefault="009E4592" w:rsidP="009E4592">
            <w:pPr>
              <w:tabs>
                <w:tab w:val="left" w:pos="211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9E4592">
              <w:rPr>
                <w:rFonts w:ascii="Times New Roman" w:hAnsi="Times New Roman"/>
                <w:b/>
                <w:sz w:val="28"/>
                <w:szCs w:val="28"/>
              </w:rPr>
              <w:t>h.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9E4592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2200" w:type="dxa"/>
          </w:tcPr>
          <w:p w14:paraId="5F96F706" w14:textId="77777777" w:rsidR="009E4592" w:rsidRPr="00C91C4B" w:rsidRDefault="009E4592" w:rsidP="00C91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32B" w:rsidRPr="00B1032E" w14:paraId="55C14251" w14:textId="77777777" w:rsidTr="003B2411">
        <w:trPr>
          <w:trHeight w:val="380"/>
        </w:trPr>
        <w:tc>
          <w:tcPr>
            <w:tcW w:w="496" w:type="dxa"/>
          </w:tcPr>
          <w:p w14:paraId="4740C007" w14:textId="77777777" w:rsidR="004B74E6" w:rsidRPr="00B1032E" w:rsidRDefault="00764F2F" w:rsidP="009E4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E45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4" w:type="dxa"/>
          </w:tcPr>
          <w:p w14:paraId="1A13A75C" w14:textId="77777777" w:rsidR="004B74E6" w:rsidRPr="000F5F25" w:rsidRDefault="00764F2F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17/16</w:t>
            </w:r>
          </w:p>
        </w:tc>
        <w:tc>
          <w:tcPr>
            <w:tcW w:w="1134" w:type="dxa"/>
          </w:tcPr>
          <w:p w14:paraId="7F082D97" w14:textId="77777777" w:rsidR="004B74E6" w:rsidRPr="000F5F25" w:rsidRDefault="00764F2F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7/19</w:t>
            </w:r>
          </w:p>
        </w:tc>
        <w:tc>
          <w:tcPr>
            <w:tcW w:w="5401" w:type="dxa"/>
          </w:tcPr>
          <w:p w14:paraId="77C9EA65" w14:textId="77777777" w:rsidR="004B74E6" w:rsidRPr="000F5F25" w:rsidRDefault="004B74E6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14:paraId="18321E4E" w14:textId="77777777" w:rsidR="004B74E6" w:rsidRPr="00B1032E" w:rsidRDefault="004B74E6" w:rsidP="00C91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E52" w:rsidRPr="00C91C4B" w14:paraId="0E33E836" w14:textId="77777777" w:rsidTr="003B2411">
        <w:trPr>
          <w:trHeight w:val="380"/>
        </w:trPr>
        <w:tc>
          <w:tcPr>
            <w:tcW w:w="496" w:type="dxa"/>
          </w:tcPr>
          <w:p w14:paraId="721A0F2A" w14:textId="77777777" w:rsidR="008A0E52" w:rsidRPr="00C91C4B" w:rsidRDefault="009216A0" w:rsidP="009E4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E45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4" w:type="dxa"/>
          </w:tcPr>
          <w:p w14:paraId="6CC4B41E" w14:textId="77777777" w:rsidR="008A0E52" w:rsidRPr="000F5F25" w:rsidRDefault="00E83EA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4/17</w:t>
            </w:r>
          </w:p>
        </w:tc>
        <w:tc>
          <w:tcPr>
            <w:tcW w:w="1134" w:type="dxa"/>
          </w:tcPr>
          <w:p w14:paraId="513ED876" w14:textId="77777777" w:rsidR="008A0E52" w:rsidRPr="000F5F25" w:rsidRDefault="00E83EA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/21</w:t>
            </w:r>
          </w:p>
        </w:tc>
        <w:tc>
          <w:tcPr>
            <w:tcW w:w="5401" w:type="dxa"/>
          </w:tcPr>
          <w:p w14:paraId="7303008E" w14:textId="77777777" w:rsidR="008A0E52" w:rsidRPr="000F5F25" w:rsidRDefault="008A0E5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14:paraId="553931AF" w14:textId="77777777" w:rsidR="008A0E52" w:rsidRPr="00C91C4B" w:rsidRDefault="008A0E52" w:rsidP="00C91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E52" w:rsidRPr="003118C2" w14:paraId="480672F0" w14:textId="77777777" w:rsidTr="003B2411">
        <w:trPr>
          <w:trHeight w:val="380"/>
        </w:trPr>
        <w:tc>
          <w:tcPr>
            <w:tcW w:w="496" w:type="dxa"/>
          </w:tcPr>
          <w:p w14:paraId="786006BA" w14:textId="77777777" w:rsidR="008A0E52" w:rsidRPr="00C5437E" w:rsidRDefault="009216A0" w:rsidP="009E4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E459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4" w:type="dxa"/>
          </w:tcPr>
          <w:p w14:paraId="16EF06BB" w14:textId="77777777" w:rsidR="008A0E52" w:rsidRPr="000F5F25" w:rsidRDefault="00E83EA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2/18</w:t>
            </w:r>
          </w:p>
        </w:tc>
        <w:tc>
          <w:tcPr>
            <w:tcW w:w="1134" w:type="dxa"/>
          </w:tcPr>
          <w:p w14:paraId="6AE202D5" w14:textId="77777777" w:rsidR="008A0E52" w:rsidRPr="000F5F25" w:rsidRDefault="00E83EA2" w:rsidP="00E83E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9/20</w:t>
            </w:r>
          </w:p>
        </w:tc>
        <w:tc>
          <w:tcPr>
            <w:tcW w:w="5401" w:type="dxa"/>
          </w:tcPr>
          <w:p w14:paraId="7B93897B" w14:textId="77777777" w:rsidR="008A0E52" w:rsidRPr="000F5F25" w:rsidRDefault="008A0E52" w:rsidP="00E83E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14:paraId="660E274C" w14:textId="77777777" w:rsidR="008A0E52" w:rsidRPr="00C5437E" w:rsidRDefault="008A0E52" w:rsidP="006F1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E52" w:rsidRPr="00A6076B" w14:paraId="2068C11A" w14:textId="77777777" w:rsidTr="003B2411">
        <w:trPr>
          <w:trHeight w:val="380"/>
        </w:trPr>
        <w:tc>
          <w:tcPr>
            <w:tcW w:w="496" w:type="dxa"/>
          </w:tcPr>
          <w:p w14:paraId="3A744358" w14:textId="77777777" w:rsidR="008A0E52" w:rsidRPr="00C5437E" w:rsidRDefault="009216A0" w:rsidP="009E4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E459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4" w:type="dxa"/>
          </w:tcPr>
          <w:p w14:paraId="19485EDD" w14:textId="77777777" w:rsidR="008A0E52" w:rsidRPr="000F5F25" w:rsidRDefault="00E83EA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2/18</w:t>
            </w:r>
          </w:p>
        </w:tc>
        <w:tc>
          <w:tcPr>
            <w:tcW w:w="1134" w:type="dxa"/>
          </w:tcPr>
          <w:p w14:paraId="086BFA3D" w14:textId="77777777" w:rsidR="008A0E52" w:rsidRPr="000F5F25" w:rsidRDefault="00E83EA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/21</w:t>
            </w:r>
          </w:p>
        </w:tc>
        <w:tc>
          <w:tcPr>
            <w:tcW w:w="5401" w:type="dxa"/>
          </w:tcPr>
          <w:p w14:paraId="316BA13F" w14:textId="77777777" w:rsidR="008A0E52" w:rsidRPr="000F5F25" w:rsidRDefault="008A0E5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14:paraId="0915B260" w14:textId="77777777" w:rsidR="008A0E52" w:rsidRPr="00C5437E" w:rsidRDefault="008A0E52" w:rsidP="006F1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E52" w:rsidRPr="00936462" w14:paraId="6B34C2C8" w14:textId="77777777" w:rsidTr="003B2411">
        <w:trPr>
          <w:trHeight w:val="380"/>
        </w:trPr>
        <w:tc>
          <w:tcPr>
            <w:tcW w:w="496" w:type="dxa"/>
          </w:tcPr>
          <w:p w14:paraId="6DC4CD12" w14:textId="77777777" w:rsidR="008A0E52" w:rsidRPr="00C5437E" w:rsidRDefault="009216A0" w:rsidP="009E4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E459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4" w:type="dxa"/>
          </w:tcPr>
          <w:p w14:paraId="31FC2872" w14:textId="77777777" w:rsidR="008A0E52" w:rsidRPr="000F5F25" w:rsidRDefault="00E83EA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90/17</w:t>
            </w:r>
          </w:p>
        </w:tc>
        <w:tc>
          <w:tcPr>
            <w:tcW w:w="1134" w:type="dxa"/>
          </w:tcPr>
          <w:p w14:paraId="31A86F76" w14:textId="77777777" w:rsidR="008A0E52" w:rsidRPr="000F5F25" w:rsidRDefault="00E83EA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4/21</w:t>
            </w:r>
          </w:p>
        </w:tc>
        <w:tc>
          <w:tcPr>
            <w:tcW w:w="5401" w:type="dxa"/>
          </w:tcPr>
          <w:p w14:paraId="25C8D7BD" w14:textId="77777777" w:rsidR="008A0E52" w:rsidRPr="000F5F25" w:rsidRDefault="008A0E5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14:paraId="25092748" w14:textId="77777777" w:rsidR="008A0E52" w:rsidRPr="00936462" w:rsidRDefault="008A0E52" w:rsidP="006F1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E52" w:rsidRPr="00936462" w14:paraId="730FED56" w14:textId="77777777" w:rsidTr="003B2411">
        <w:trPr>
          <w:trHeight w:val="380"/>
        </w:trPr>
        <w:tc>
          <w:tcPr>
            <w:tcW w:w="496" w:type="dxa"/>
          </w:tcPr>
          <w:p w14:paraId="62215363" w14:textId="77777777" w:rsidR="008A0E52" w:rsidRPr="00936462" w:rsidRDefault="009E4592" w:rsidP="006F1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4" w:type="dxa"/>
          </w:tcPr>
          <w:p w14:paraId="3388E9FD" w14:textId="77777777" w:rsidR="008A0E52" w:rsidRPr="000F5F25" w:rsidRDefault="00E83EA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5/17</w:t>
            </w:r>
          </w:p>
        </w:tc>
        <w:tc>
          <w:tcPr>
            <w:tcW w:w="1134" w:type="dxa"/>
          </w:tcPr>
          <w:p w14:paraId="26854D67" w14:textId="77777777" w:rsidR="008A0E52" w:rsidRPr="000F5F25" w:rsidRDefault="00E83EA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4/20</w:t>
            </w:r>
          </w:p>
        </w:tc>
        <w:tc>
          <w:tcPr>
            <w:tcW w:w="5401" w:type="dxa"/>
          </w:tcPr>
          <w:p w14:paraId="62F72EA0" w14:textId="77777777" w:rsidR="008A0E52" w:rsidRPr="000F5F25" w:rsidRDefault="008A0E5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14:paraId="3FC49188" w14:textId="77777777" w:rsidR="008A0E52" w:rsidRPr="00936462" w:rsidRDefault="008A0E52" w:rsidP="006F1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E52" w:rsidRPr="00936462" w14:paraId="70939FA3" w14:textId="77777777" w:rsidTr="003B2411">
        <w:trPr>
          <w:trHeight w:val="380"/>
        </w:trPr>
        <w:tc>
          <w:tcPr>
            <w:tcW w:w="496" w:type="dxa"/>
          </w:tcPr>
          <w:p w14:paraId="451101C4" w14:textId="77777777" w:rsidR="008A0E52" w:rsidRPr="00936462" w:rsidRDefault="008A0E52" w:rsidP="006F1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387D8A0E" w14:textId="77777777" w:rsidR="008A0E52" w:rsidRPr="000F5F25" w:rsidRDefault="008A0E5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260A5C" w14:textId="77777777" w:rsidR="008A0E52" w:rsidRPr="000F5F25" w:rsidRDefault="008A0E5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14:paraId="25684C02" w14:textId="77777777" w:rsidR="008A0E52" w:rsidRPr="000905B2" w:rsidRDefault="000905B2" w:rsidP="000905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. 11,00</w:t>
            </w:r>
          </w:p>
        </w:tc>
        <w:tc>
          <w:tcPr>
            <w:tcW w:w="2200" w:type="dxa"/>
          </w:tcPr>
          <w:p w14:paraId="2D38A160" w14:textId="77777777" w:rsidR="008A0E52" w:rsidRPr="00936462" w:rsidRDefault="008A0E52" w:rsidP="006F1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E52" w:rsidRPr="00936462" w14:paraId="3E44541B" w14:textId="77777777" w:rsidTr="003B2411">
        <w:trPr>
          <w:trHeight w:val="380"/>
        </w:trPr>
        <w:tc>
          <w:tcPr>
            <w:tcW w:w="496" w:type="dxa"/>
          </w:tcPr>
          <w:p w14:paraId="6A602028" w14:textId="77777777" w:rsidR="008A0E52" w:rsidRPr="00936462" w:rsidRDefault="00FD6318" w:rsidP="009E4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E45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14:paraId="04BE86C3" w14:textId="77777777" w:rsidR="008A0E52" w:rsidRPr="000F5F25" w:rsidRDefault="00FD6318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6/16</w:t>
            </w:r>
          </w:p>
        </w:tc>
        <w:tc>
          <w:tcPr>
            <w:tcW w:w="1134" w:type="dxa"/>
          </w:tcPr>
          <w:p w14:paraId="1C448D5B" w14:textId="77777777" w:rsidR="008A0E52" w:rsidRPr="000F5F25" w:rsidRDefault="00FD6318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5/17</w:t>
            </w:r>
          </w:p>
        </w:tc>
        <w:tc>
          <w:tcPr>
            <w:tcW w:w="5401" w:type="dxa"/>
          </w:tcPr>
          <w:p w14:paraId="0CEF9D79" w14:textId="77777777" w:rsidR="008A0E52" w:rsidRPr="000F5F25" w:rsidRDefault="008A0E5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14:paraId="5F78F463" w14:textId="77777777" w:rsidR="008A0E52" w:rsidRPr="00936462" w:rsidRDefault="008A0E52" w:rsidP="006F1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E52" w:rsidRPr="00936462" w14:paraId="62EF97FB" w14:textId="77777777" w:rsidTr="003B2411">
        <w:trPr>
          <w:trHeight w:val="380"/>
        </w:trPr>
        <w:tc>
          <w:tcPr>
            <w:tcW w:w="496" w:type="dxa"/>
          </w:tcPr>
          <w:p w14:paraId="5E5B56FD" w14:textId="77777777" w:rsidR="008A0E52" w:rsidRPr="00936462" w:rsidRDefault="009216A0" w:rsidP="009E4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E45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14:paraId="7125172D" w14:textId="77777777" w:rsidR="008A0E52" w:rsidRPr="000F5F25" w:rsidRDefault="00FD6318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6/20</w:t>
            </w:r>
          </w:p>
        </w:tc>
        <w:tc>
          <w:tcPr>
            <w:tcW w:w="1134" w:type="dxa"/>
          </w:tcPr>
          <w:p w14:paraId="36F70F6F" w14:textId="77777777" w:rsidR="008A0E52" w:rsidRPr="000F5F25" w:rsidRDefault="00FD6318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3/20</w:t>
            </w:r>
          </w:p>
        </w:tc>
        <w:tc>
          <w:tcPr>
            <w:tcW w:w="5401" w:type="dxa"/>
          </w:tcPr>
          <w:p w14:paraId="3F17F95B" w14:textId="77777777" w:rsidR="008A0E52" w:rsidRPr="000F5F25" w:rsidRDefault="008A0E5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14:paraId="15C5DE58" w14:textId="77777777" w:rsidR="008A0E52" w:rsidRPr="00936462" w:rsidRDefault="008A0E52" w:rsidP="00A63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5B2" w:rsidRPr="00936462" w14:paraId="7AD7B257" w14:textId="77777777" w:rsidTr="003B2411">
        <w:trPr>
          <w:trHeight w:val="380"/>
        </w:trPr>
        <w:tc>
          <w:tcPr>
            <w:tcW w:w="496" w:type="dxa"/>
          </w:tcPr>
          <w:p w14:paraId="1CA65300" w14:textId="77777777" w:rsidR="000905B2" w:rsidRPr="00936462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33CAE02C" w14:textId="77777777" w:rsidR="000905B2" w:rsidRPr="000F5F25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06C22B" w14:textId="77777777" w:rsidR="000905B2" w:rsidRPr="000F5F25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14:paraId="6353985A" w14:textId="77777777" w:rsidR="000905B2" w:rsidRPr="000905B2" w:rsidRDefault="000905B2" w:rsidP="000905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. 11,30</w:t>
            </w:r>
          </w:p>
        </w:tc>
        <w:tc>
          <w:tcPr>
            <w:tcW w:w="2200" w:type="dxa"/>
          </w:tcPr>
          <w:p w14:paraId="19089F65" w14:textId="77777777" w:rsidR="000905B2" w:rsidRPr="00936462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5B2" w:rsidRPr="00936462" w14:paraId="4728D015" w14:textId="77777777" w:rsidTr="003B2411">
        <w:trPr>
          <w:trHeight w:val="380"/>
        </w:trPr>
        <w:tc>
          <w:tcPr>
            <w:tcW w:w="496" w:type="dxa"/>
          </w:tcPr>
          <w:p w14:paraId="3FE1ACD7" w14:textId="77777777" w:rsidR="000905B2" w:rsidRPr="00936462" w:rsidRDefault="009216A0" w:rsidP="009E4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E45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</w:tcPr>
          <w:p w14:paraId="4FB08A0C" w14:textId="77777777" w:rsidR="000905B2" w:rsidRPr="000F5F25" w:rsidRDefault="00FD6318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1/16</w:t>
            </w:r>
          </w:p>
        </w:tc>
        <w:tc>
          <w:tcPr>
            <w:tcW w:w="1134" w:type="dxa"/>
          </w:tcPr>
          <w:p w14:paraId="42ACD550" w14:textId="77777777" w:rsidR="000905B2" w:rsidRPr="000F5F25" w:rsidRDefault="00FD6318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/18</w:t>
            </w:r>
          </w:p>
        </w:tc>
        <w:tc>
          <w:tcPr>
            <w:tcW w:w="5401" w:type="dxa"/>
          </w:tcPr>
          <w:p w14:paraId="7B802790" w14:textId="77777777" w:rsidR="000905B2" w:rsidRPr="000F5F25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14:paraId="7E7AC6C8" w14:textId="77777777" w:rsidR="000905B2" w:rsidRPr="00936462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5B2" w:rsidRPr="00936462" w14:paraId="28B8D193" w14:textId="77777777" w:rsidTr="003B2411">
        <w:trPr>
          <w:trHeight w:val="380"/>
        </w:trPr>
        <w:tc>
          <w:tcPr>
            <w:tcW w:w="496" w:type="dxa"/>
          </w:tcPr>
          <w:p w14:paraId="03C37EFD" w14:textId="77777777" w:rsidR="000905B2" w:rsidRPr="00936462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7DEB5CB7" w14:textId="77777777" w:rsidR="000905B2" w:rsidRPr="000F5F25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950CA25" w14:textId="77777777" w:rsidR="000905B2" w:rsidRPr="000F5F25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14:paraId="3B67DC69" w14:textId="77777777" w:rsidR="000905B2" w:rsidRPr="000F5F25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14:paraId="1A7F825C" w14:textId="77777777" w:rsidR="000905B2" w:rsidRPr="00936462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5B2" w:rsidRPr="00936462" w14:paraId="30D0FBB2" w14:textId="77777777" w:rsidTr="003B2411">
        <w:trPr>
          <w:trHeight w:val="380"/>
        </w:trPr>
        <w:tc>
          <w:tcPr>
            <w:tcW w:w="496" w:type="dxa"/>
          </w:tcPr>
          <w:p w14:paraId="554CB92F" w14:textId="77777777" w:rsidR="000905B2" w:rsidRPr="00936462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7B693688" w14:textId="77777777" w:rsidR="000905B2" w:rsidRPr="000F5F25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E5E0648" w14:textId="77777777" w:rsidR="000905B2" w:rsidRPr="000F5F25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14:paraId="4823A9D5" w14:textId="77777777" w:rsidR="000905B2" w:rsidRPr="000905B2" w:rsidRDefault="000905B2" w:rsidP="000905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. 12,00</w:t>
            </w:r>
          </w:p>
        </w:tc>
        <w:tc>
          <w:tcPr>
            <w:tcW w:w="2200" w:type="dxa"/>
          </w:tcPr>
          <w:p w14:paraId="1B373AA1" w14:textId="77777777" w:rsidR="000905B2" w:rsidRPr="00936462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5B2" w:rsidRPr="00936462" w14:paraId="65E6DA28" w14:textId="77777777" w:rsidTr="003B2411">
        <w:trPr>
          <w:trHeight w:val="380"/>
        </w:trPr>
        <w:tc>
          <w:tcPr>
            <w:tcW w:w="496" w:type="dxa"/>
          </w:tcPr>
          <w:p w14:paraId="5C54A0E5" w14:textId="77777777" w:rsidR="000905B2" w:rsidRPr="00936462" w:rsidRDefault="009216A0" w:rsidP="009E4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E45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14:paraId="35AD6B1A" w14:textId="77777777" w:rsidR="000905B2" w:rsidRPr="000F5F25" w:rsidRDefault="00FD6318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/20</w:t>
            </w:r>
          </w:p>
        </w:tc>
        <w:tc>
          <w:tcPr>
            <w:tcW w:w="1134" w:type="dxa"/>
          </w:tcPr>
          <w:p w14:paraId="58F28C3A" w14:textId="77777777" w:rsidR="000905B2" w:rsidRPr="000F5F25" w:rsidRDefault="00FD6318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/20</w:t>
            </w:r>
          </w:p>
        </w:tc>
        <w:tc>
          <w:tcPr>
            <w:tcW w:w="5401" w:type="dxa"/>
          </w:tcPr>
          <w:p w14:paraId="6BFA675B" w14:textId="77777777" w:rsidR="000905B2" w:rsidRPr="000F5F25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14:paraId="005C098B" w14:textId="77777777" w:rsidR="000905B2" w:rsidRPr="00936462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318" w:rsidRPr="00936462" w14:paraId="2629FE98" w14:textId="77777777" w:rsidTr="003B2411">
        <w:trPr>
          <w:trHeight w:val="380"/>
        </w:trPr>
        <w:tc>
          <w:tcPr>
            <w:tcW w:w="496" w:type="dxa"/>
          </w:tcPr>
          <w:p w14:paraId="644C275E" w14:textId="77777777" w:rsidR="00FD6318" w:rsidRDefault="00FD6318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588F2C85" w14:textId="77777777" w:rsidR="00FD6318" w:rsidRDefault="00FD6318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7ABCF53" w14:textId="77777777" w:rsidR="00FD6318" w:rsidRDefault="00FD6318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14:paraId="653D50EE" w14:textId="77777777" w:rsidR="00FD6318" w:rsidRPr="00D613CF" w:rsidRDefault="00FD6318" w:rsidP="00D613CF">
            <w:pPr>
              <w:tabs>
                <w:tab w:val="left" w:pos="208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D613CF" w:rsidRPr="00D613CF">
              <w:rPr>
                <w:rFonts w:ascii="Times New Roman" w:hAnsi="Times New Roman"/>
                <w:b/>
                <w:sz w:val="28"/>
                <w:szCs w:val="28"/>
              </w:rPr>
              <w:t>h.  12,30</w:t>
            </w:r>
          </w:p>
        </w:tc>
        <w:tc>
          <w:tcPr>
            <w:tcW w:w="2200" w:type="dxa"/>
          </w:tcPr>
          <w:p w14:paraId="7C56B9FC" w14:textId="77777777" w:rsidR="00FD6318" w:rsidRPr="00936462" w:rsidRDefault="00FD6318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5B2" w:rsidRPr="00936462" w14:paraId="048121F4" w14:textId="77777777" w:rsidTr="003B2411">
        <w:trPr>
          <w:trHeight w:val="380"/>
        </w:trPr>
        <w:tc>
          <w:tcPr>
            <w:tcW w:w="496" w:type="dxa"/>
          </w:tcPr>
          <w:p w14:paraId="3418E569" w14:textId="77777777" w:rsidR="000905B2" w:rsidRPr="00936462" w:rsidRDefault="009216A0" w:rsidP="009E4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E45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4" w:type="dxa"/>
          </w:tcPr>
          <w:p w14:paraId="3A25BEF8" w14:textId="77777777" w:rsidR="000905B2" w:rsidRPr="009E6D11" w:rsidRDefault="00D613CF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7/18</w:t>
            </w:r>
          </w:p>
        </w:tc>
        <w:tc>
          <w:tcPr>
            <w:tcW w:w="1134" w:type="dxa"/>
          </w:tcPr>
          <w:p w14:paraId="551BF10E" w14:textId="77777777" w:rsidR="000905B2" w:rsidRPr="009E6D11" w:rsidRDefault="00D613CF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/21</w:t>
            </w:r>
          </w:p>
        </w:tc>
        <w:tc>
          <w:tcPr>
            <w:tcW w:w="5401" w:type="dxa"/>
          </w:tcPr>
          <w:p w14:paraId="2BFB926F" w14:textId="77777777" w:rsidR="000905B2" w:rsidRPr="009E6D11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14:paraId="6D2D78D3" w14:textId="77777777" w:rsidR="000905B2" w:rsidRPr="00936462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5B2" w:rsidRPr="00936462" w14:paraId="792CE889" w14:textId="77777777" w:rsidTr="003B2411">
        <w:trPr>
          <w:trHeight w:val="380"/>
        </w:trPr>
        <w:tc>
          <w:tcPr>
            <w:tcW w:w="496" w:type="dxa"/>
          </w:tcPr>
          <w:p w14:paraId="6900454F" w14:textId="77777777" w:rsidR="000905B2" w:rsidRPr="00936462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4A6FE654" w14:textId="77777777" w:rsidR="000905B2" w:rsidRPr="009E6D11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1E3FD4E" w14:textId="77777777" w:rsidR="000905B2" w:rsidRPr="009E6D11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14:paraId="62797C8A" w14:textId="77777777" w:rsidR="000905B2" w:rsidRPr="009E6D11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14:paraId="69ABA6DA" w14:textId="77777777" w:rsidR="000905B2" w:rsidRPr="00936462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5B2" w:rsidRPr="00936462" w14:paraId="3F3C37D3" w14:textId="77777777" w:rsidTr="003B2411">
        <w:trPr>
          <w:trHeight w:val="380"/>
        </w:trPr>
        <w:tc>
          <w:tcPr>
            <w:tcW w:w="496" w:type="dxa"/>
          </w:tcPr>
          <w:p w14:paraId="4AE1CCD3" w14:textId="77777777" w:rsidR="000905B2" w:rsidRPr="00936462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537B9AA2" w14:textId="77777777" w:rsidR="000905B2" w:rsidRPr="009E6D11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E82CD7" w14:textId="77777777" w:rsidR="000905B2" w:rsidRPr="009E6D11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14:paraId="310D14D7" w14:textId="77777777" w:rsidR="000905B2" w:rsidRPr="00D96F35" w:rsidRDefault="00D96F35" w:rsidP="00D61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. 1</w:t>
            </w:r>
            <w:r w:rsidR="00D613C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D613C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00" w:type="dxa"/>
          </w:tcPr>
          <w:p w14:paraId="5DE542B0" w14:textId="77777777" w:rsidR="000905B2" w:rsidRPr="00936462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E52" w:rsidRPr="00936462" w14:paraId="33894F05" w14:textId="77777777" w:rsidTr="003B2411">
        <w:trPr>
          <w:trHeight w:val="380"/>
        </w:trPr>
        <w:tc>
          <w:tcPr>
            <w:tcW w:w="496" w:type="dxa"/>
          </w:tcPr>
          <w:p w14:paraId="043663FC" w14:textId="77777777" w:rsidR="008A0E52" w:rsidRPr="00936462" w:rsidRDefault="009216A0" w:rsidP="009E4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E45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4" w:type="dxa"/>
          </w:tcPr>
          <w:p w14:paraId="35A67537" w14:textId="77777777" w:rsidR="008A0E52" w:rsidRPr="000F5F25" w:rsidRDefault="00D613CF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8/17</w:t>
            </w:r>
          </w:p>
        </w:tc>
        <w:tc>
          <w:tcPr>
            <w:tcW w:w="1134" w:type="dxa"/>
          </w:tcPr>
          <w:p w14:paraId="4DEBA170" w14:textId="77777777" w:rsidR="008A0E52" w:rsidRPr="000F5F25" w:rsidRDefault="00D613CF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3/20</w:t>
            </w:r>
          </w:p>
        </w:tc>
        <w:tc>
          <w:tcPr>
            <w:tcW w:w="5401" w:type="dxa"/>
          </w:tcPr>
          <w:p w14:paraId="639D1316" w14:textId="77777777" w:rsidR="008A0E52" w:rsidRPr="000F5F25" w:rsidRDefault="008A0E5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14:paraId="1BF2252F" w14:textId="77777777" w:rsidR="008A0E52" w:rsidRPr="00936462" w:rsidRDefault="008A0E52" w:rsidP="00A63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F35" w:rsidRPr="00936462" w14:paraId="29277DE4" w14:textId="77777777" w:rsidTr="003B2411">
        <w:trPr>
          <w:trHeight w:val="380"/>
        </w:trPr>
        <w:tc>
          <w:tcPr>
            <w:tcW w:w="496" w:type="dxa"/>
          </w:tcPr>
          <w:p w14:paraId="35A94F94" w14:textId="77777777" w:rsidR="00D96F35" w:rsidRPr="00936462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3B5EB5A9" w14:textId="77777777" w:rsidR="00D96F35" w:rsidRPr="000F5F25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6BE684" w14:textId="77777777" w:rsidR="00D96F35" w:rsidRPr="000F5F25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14:paraId="357732CA" w14:textId="77777777" w:rsidR="00D96F35" w:rsidRPr="000F5F25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14:paraId="38E44B3F" w14:textId="77777777" w:rsidR="00D96F35" w:rsidRPr="00936462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F35" w:rsidRPr="00936462" w14:paraId="22B65336" w14:textId="77777777" w:rsidTr="003B2411">
        <w:trPr>
          <w:trHeight w:val="380"/>
        </w:trPr>
        <w:tc>
          <w:tcPr>
            <w:tcW w:w="496" w:type="dxa"/>
          </w:tcPr>
          <w:p w14:paraId="6B154AAC" w14:textId="77777777" w:rsidR="00D96F35" w:rsidRPr="00936462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2ADEA731" w14:textId="77777777" w:rsidR="00D96F35" w:rsidRPr="000F5F25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AC0BC45" w14:textId="77777777" w:rsidR="00D96F35" w:rsidRPr="000F5F25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14:paraId="0F03891F" w14:textId="77777777" w:rsidR="00D96F35" w:rsidRPr="00D96F35" w:rsidRDefault="00D96F35" w:rsidP="00D61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. 13,</w:t>
            </w:r>
            <w:r w:rsidR="00D613C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00" w:type="dxa"/>
          </w:tcPr>
          <w:p w14:paraId="15B02CE0" w14:textId="77777777" w:rsidR="00D96F35" w:rsidRPr="00936462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F35" w:rsidRPr="00936462" w14:paraId="586E6360" w14:textId="77777777" w:rsidTr="003B2411">
        <w:trPr>
          <w:trHeight w:val="380"/>
        </w:trPr>
        <w:tc>
          <w:tcPr>
            <w:tcW w:w="496" w:type="dxa"/>
          </w:tcPr>
          <w:p w14:paraId="47A2FD2F" w14:textId="77777777" w:rsidR="00D96F35" w:rsidRPr="00936462" w:rsidRDefault="009216A0" w:rsidP="009E4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E459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4" w:type="dxa"/>
          </w:tcPr>
          <w:p w14:paraId="52D7C140" w14:textId="77777777" w:rsidR="00D96F35" w:rsidRPr="000F5F25" w:rsidRDefault="00D613CF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74/16</w:t>
            </w:r>
          </w:p>
        </w:tc>
        <w:tc>
          <w:tcPr>
            <w:tcW w:w="1134" w:type="dxa"/>
          </w:tcPr>
          <w:p w14:paraId="3A1D9189" w14:textId="77777777" w:rsidR="00D96F35" w:rsidRPr="000F5F25" w:rsidRDefault="00D613CF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9/19</w:t>
            </w:r>
          </w:p>
        </w:tc>
        <w:tc>
          <w:tcPr>
            <w:tcW w:w="5401" w:type="dxa"/>
          </w:tcPr>
          <w:p w14:paraId="1B651415" w14:textId="77777777" w:rsidR="00D96F35" w:rsidRPr="000F5F25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14:paraId="0FC01EE8" w14:textId="77777777" w:rsidR="00D96F35" w:rsidRPr="00936462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F35" w:rsidRPr="00936462" w14:paraId="57A61BD9" w14:textId="77777777" w:rsidTr="003B2411">
        <w:trPr>
          <w:trHeight w:val="380"/>
        </w:trPr>
        <w:tc>
          <w:tcPr>
            <w:tcW w:w="496" w:type="dxa"/>
          </w:tcPr>
          <w:p w14:paraId="1DE74374" w14:textId="77777777" w:rsidR="00D96F35" w:rsidRPr="00936462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4C1369FE" w14:textId="77777777" w:rsidR="00D96F35" w:rsidRPr="000F5F25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FD61F99" w14:textId="77777777" w:rsidR="00D96F35" w:rsidRPr="000F5F25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14:paraId="748700C1" w14:textId="77777777" w:rsidR="00D96F35" w:rsidRPr="000F5F25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14:paraId="7A34D396" w14:textId="77777777" w:rsidR="00D96F35" w:rsidRPr="00936462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F35" w:rsidRPr="00936462" w14:paraId="57FAA97C" w14:textId="77777777" w:rsidTr="003B2411">
        <w:trPr>
          <w:trHeight w:val="380"/>
        </w:trPr>
        <w:tc>
          <w:tcPr>
            <w:tcW w:w="496" w:type="dxa"/>
          </w:tcPr>
          <w:p w14:paraId="1A874580" w14:textId="77777777" w:rsidR="00D96F35" w:rsidRPr="00936462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52820808" w14:textId="77777777" w:rsidR="00D96F35" w:rsidRPr="000F5F25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7AEE26" w14:textId="77777777" w:rsidR="00D96F35" w:rsidRPr="000F5F25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14:paraId="440F2070" w14:textId="77777777" w:rsidR="00D96F35" w:rsidRPr="00D96F35" w:rsidRDefault="00D96F35" w:rsidP="00D96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. 14,00</w:t>
            </w:r>
          </w:p>
        </w:tc>
        <w:tc>
          <w:tcPr>
            <w:tcW w:w="2200" w:type="dxa"/>
          </w:tcPr>
          <w:p w14:paraId="135C5377" w14:textId="77777777" w:rsidR="00D96F35" w:rsidRPr="00936462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F35" w:rsidRPr="00936462" w14:paraId="0F5FF42E" w14:textId="77777777" w:rsidTr="003B2411">
        <w:trPr>
          <w:trHeight w:val="380"/>
        </w:trPr>
        <w:tc>
          <w:tcPr>
            <w:tcW w:w="496" w:type="dxa"/>
          </w:tcPr>
          <w:p w14:paraId="4644EF29" w14:textId="77777777" w:rsidR="00D96F35" w:rsidRPr="00936462" w:rsidRDefault="009216A0" w:rsidP="009E4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E459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4" w:type="dxa"/>
          </w:tcPr>
          <w:p w14:paraId="5D97CE10" w14:textId="77777777" w:rsidR="00D96F35" w:rsidRPr="009E6D11" w:rsidRDefault="00D613CF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59/18</w:t>
            </w:r>
          </w:p>
        </w:tc>
        <w:tc>
          <w:tcPr>
            <w:tcW w:w="1134" w:type="dxa"/>
          </w:tcPr>
          <w:p w14:paraId="23C9114F" w14:textId="77777777" w:rsidR="00D96F35" w:rsidRPr="009E6D11" w:rsidRDefault="00D613CF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8/20</w:t>
            </w:r>
          </w:p>
        </w:tc>
        <w:tc>
          <w:tcPr>
            <w:tcW w:w="5401" w:type="dxa"/>
          </w:tcPr>
          <w:p w14:paraId="73A9C0D6" w14:textId="77777777" w:rsidR="00D96F35" w:rsidRPr="009E6D11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14:paraId="5257DA56" w14:textId="77777777" w:rsidR="00D96F35" w:rsidRPr="00936462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F35" w:rsidRPr="00936462" w14:paraId="452ADA77" w14:textId="77777777" w:rsidTr="003B2411">
        <w:trPr>
          <w:trHeight w:val="380"/>
        </w:trPr>
        <w:tc>
          <w:tcPr>
            <w:tcW w:w="496" w:type="dxa"/>
          </w:tcPr>
          <w:p w14:paraId="6F274181" w14:textId="77777777" w:rsidR="00D96F35" w:rsidRPr="00936462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5008E5ED" w14:textId="77777777" w:rsidR="00D96F35" w:rsidRPr="009E6D11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0699CE1" w14:textId="77777777" w:rsidR="00D96F35" w:rsidRPr="009E6D11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14:paraId="6EB406CD" w14:textId="77777777" w:rsidR="00D96F35" w:rsidRPr="009E6D11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14:paraId="0B75E6FB" w14:textId="77777777" w:rsidR="00D96F35" w:rsidRPr="00936462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80BD250" w14:textId="77777777" w:rsidR="004B3033" w:rsidRPr="00936462" w:rsidRDefault="004B3033" w:rsidP="008A0E52">
      <w:pPr>
        <w:rPr>
          <w:rFonts w:ascii="Times New Roman" w:hAnsi="Times New Roman"/>
          <w:sz w:val="24"/>
          <w:szCs w:val="24"/>
        </w:rPr>
      </w:pPr>
    </w:p>
    <w:sectPr w:rsidR="004B3033" w:rsidRPr="00936462" w:rsidSect="004A36FE">
      <w:footerReference w:type="default" r:id="rId9"/>
      <w:pgSz w:w="11906" w:h="16838" w:code="9"/>
      <w:pgMar w:top="567" w:right="851" w:bottom="851" w:left="85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95CDD" w14:textId="77777777" w:rsidR="0077753D" w:rsidRDefault="0077753D" w:rsidP="00992EA9">
      <w:pPr>
        <w:spacing w:after="0" w:line="240" w:lineRule="auto"/>
      </w:pPr>
      <w:r>
        <w:separator/>
      </w:r>
    </w:p>
  </w:endnote>
  <w:endnote w:type="continuationSeparator" w:id="0">
    <w:p w14:paraId="2B03118A" w14:textId="77777777" w:rsidR="0077753D" w:rsidRDefault="0077753D" w:rsidP="0099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8091162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14:paraId="50D8BD73" w14:textId="77777777" w:rsidR="00992EA9" w:rsidRDefault="00992EA9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E1B34D" wp14:editId="13A88869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85EC27" w14:textId="77777777" w:rsidR="00992EA9" w:rsidRDefault="00992EA9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3B0096" w:rsidRPr="003B0096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E1B34D" id="Ovale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" fillcolor="#40618b" stroked="f">
                      <v:textbox inset="0,,0">
                        <w:txbxContent>
                          <w:p w14:paraId="4385EC27" w14:textId="77777777" w:rsidR="00992EA9" w:rsidRDefault="00992EA9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3B0096" w:rsidRPr="003B0096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25E8C9EF" w14:textId="77777777" w:rsidR="00992EA9" w:rsidRDefault="00992E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E739E" w14:textId="77777777" w:rsidR="0077753D" w:rsidRDefault="0077753D" w:rsidP="00992EA9">
      <w:pPr>
        <w:spacing w:after="0" w:line="240" w:lineRule="auto"/>
      </w:pPr>
      <w:r>
        <w:separator/>
      </w:r>
    </w:p>
  </w:footnote>
  <w:footnote w:type="continuationSeparator" w:id="0">
    <w:p w14:paraId="3B039DDE" w14:textId="77777777" w:rsidR="0077753D" w:rsidRDefault="0077753D" w:rsidP="00992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E7A94"/>
    <w:multiLevelType w:val="hybridMultilevel"/>
    <w:tmpl w:val="6CA2E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163F5"/>
    <w:multiLevelType w:val="hybridMultilevel"/>
    <w:tmpl w:val="02609E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21E94"/>
    <w:multiLevelType w:val="hybridMultilevel"/>
    <w:tmpl w:val="49A22884"/>
    <w:lvl w:ilvl="0" w:tplc="43242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6E8"/>
    <w:rsid w:val="00000731"/>
    <w:rsid w:val="00000769"/>
    <w:rsid w:val="000016AB"/>
    <w:rsid w:val="00001F59"/>
    <w:rsid w:val="00004BA9"/>
    <w:rsid w:val="00005FC4"/>
    <w:rsid w:val="00006B10"/>
    <w:rsid w:val="00006E54"/>
    <w:rsid w:val="000108D8"/>
    <w:rsid w:val="00010C5E"/>
    <w:rsid w:val="00012043"/>
    <w:rsid w:val="00012F03"/>
    <w:rsid w:val="00013163"/>
    <w:rsid w:val="000145F2"/>
    <w:rsid w:val="00015299"/>
    <w:rsid w:val="00017A6E"/>
    <w:rsid w:val="000221D2"/>
    <w:rsid w:val="00022F26"/>
    <w:rsid w:val="000251C3"/>
    <w:rsid w:val="0002542E"/>
    <w:rsid w:val="00027769"/>
    <w:rsid w:val="00030AA3"/>
    <w:rsid w:val="000315FF"/>
    <w:rsid w:val="00031A31"/>
    <w:rsid w:val="00033B07"/>
    <w:rsid w:val="00035238"/>
    <w:rsid w:val="0003587A"/>
    <w:rsid w:val="000372F3"/>
    <w:rsid w:val="00037DC8"/>
    <w:rsid w:val="00040BBA"/>
    <w:rsid w:val="00041EF8"/>
    <w:rsid w:val="00042174"/>
    <w:rsid w:val="000453DB"/>
    <w:rsid w:val="000455CF"/>
    <w:rsid w:val="00045B00"/>
    <w:rsid w:val="00046DCA"/>
    <w:rsid w:val="000503AE"/>
    <w:rsid w:val="000509CF"/>
    <w:rsid w:val="0005160B"/>
    <w:rsid w:val="000522CC"/>
    <w:rsid w:val="00053DFC"/>
    <w:rsid w:val="000556A6"/>
    <w:rsid w:val="00055BF6"/>
    <w:rsid w:val="00055DB0"/>
    <w:rsid w:val="000601AA"/>
    <w:rsid w:val="0006450A"/>
    <w:rsid w:val="00064DEF"/>
    <w:rsid w:val="00065120"/>
    <w:rsid w:val="00066B83"/>
    <w:rsid w:val="0007007F"/>
    <w:rsid w:val="00072127"/>
    <w:rsid w:val="00072B86"/>
    <w:rsid w:val="000730F2"/>
    <w:rsid w:val="00076C61"/>
    <w:rsid w:val="00077FFA"/>
    <w:rsid w:val="000837B2"/>
    <w:rsid w:val="0008471A"/>
    <w:rsid w:val="00084F8A"/>
    <w:rsid w:val="000853EE"/>
    <w:rsid w:val="00086800"/>
    <w:rsid w:val="00087667"/>
    <w:rsid w:val="00087934"/>
    <w:rsid w:val="00087B33"/>
    <w:rsid w:val="000905B2"/>
    <w:rsid w:val="00090A7A"/>
    <w:rsid w:val="00091A12"/>
    <w:rsid w:val="00092EF6"/>
    <w:rsid w:val="00092FC0"/>
    <w:rsid w:val="00094585"/>
    <w:rsid w:val="000946A6"/>
    <w:rsid w:val="00094795"/>
    <w:rsid w:val="000947F5"/>
    <w:rsid w:val="000969DB"/>
    <w:rsid w:val="000A149A"/>
    <w:rsid w:val="000A1854"/>
    <w:rsid w:val="000A1E25"/>
    <w:rsid w:val="000A3699"/>
    <w:rsid w:val="000A4D21"/>
    <w:rsid w:val="000A5437"/>
    <w:rsid w:val="000A54C6"/>
    <w:rsid w:val="000A5DE4"/>
    <w:rsid w:val="000A7E6E"/>
    <w:rsid w:val="000B0AB9"/>
    <w:rsid w:val="000B129C"/>
    <w:rsid w:val="000B1FE1"/>
    <w:rsid w:val="000B22BA"/>
    <w:rsid w:val="000B3351"/>
    <w:rsid w:val="000B3642"/>
    <w:rsid w:val="000B37B9"/>
    <w:rsid w:val="000B57F0"/>
    <w:rsid w:val="000B6E2E"/>
    <w:rsid w:val="000C10A9"/>
    <w:rsid w:val="000C170D"/>
    <w:rsid w:val="000C293C"/>
    <w:rsid w:val="000C5649"/>
    <w:rsid w:val="000D0626"/>
    <w:rsid w:val="000D112A"/>
    <w:rsid w:val="000D2074"/>
    <w:rsid w:val="000D250E"/>
    <w:rsid w:val="000D2915"/>
    <w:rsid w:val="000D6F19"/>
    <w:rsid w:val="000E1276"/>
    <w:rsid w:val="000E17CA"/>
    <w:rsid w:val="000E2886"/>
    <w:rsid w:val="000E2B83"/>
    <w:rsid w:val="000E3B69"/>
    <w:rsid w:val="000E57FC"/>
    <w:rsid w:val="000E7563"/>
    <w:rsid w:val="000E7CC7"/>
    <w:rsid w:val="000F0924"/>
    <w:rsid w:val="000F1536"/>
    <w:rsid w:val="000F1BF1"/>
    <w:rsid w:val="000F3D36"/>
    <w:rsid w:val="000F5F25"/>
    <w:rsid w:val="000F608C"/>
    <w:rsid w:val="000F63A2"/>
    <w:rsid w:val="000F67A1"/>
    <w:rsid w:val="0010164D"/>
    <w:rsid w:val="00101E03"/>
    <w:rsid w:val="001049F4"/>
    <w:rsid w:val="001053AE"/>
    <w:rsid w:val="001067CA"/>
    <w:rsid w:val="00110C24"/>
    <w:rsid w:val="001112C3"/>
    <w:rsid w:val="001124E8"/>
    <w:rsid w:val="00112547"/>
    <w:rsid w:val="0011345D"/>
    <w:rsid w:val="00113F86"/>
    <w:rsid w:val="001148E4"/>
    <w:rsid w:val="00114F69"/>
    <w:rsid w:val="001154F1"/>
    <w:rsid w:val="00117F2D"/>
    <w:rsid w:val="00117FAF"/>
    <w:rsid w:val="00120090"/>
    <w:rsid w:val="001206E5"/>
    <w:rsid w:val="00120D8B"/>
    <w:rsid w:val="0012145F"/>
    <w:rsid w:val="00124764"/>
    <w:rsid w:val="00125267"/>
    <w:rsid w:val="00125542"/>
    <w:rsid w:val="00125896"/>
    <w:rsid w:val="00125FE2"/>
    <w:rsid w:val="001266AA"/>
    <w:rsid w:val="00130ADE"/>
    <w:rsid w:val="0013118F"/>
    <w:rsid w:val="00131336"/>
    <w:rsid w:val="00131E1A"/>
    <w:rsid w:val="001344F8"/>
    <w:rsid w:val="001349C8"/>
    <w:rsid w:val="00135EF2"/>
    <w:rsid w:val="00136168"/>
    <w:rsid w:val="00136C56"/>
    <w:rsid w:val="00137066"/>
    <w:rsid w:val="001409DE"/>
    <w:rsid w:val="001431E9"/>
    <w:rsid w:val="00144381"/>
    <w:rsid w:val="00144F29"/>
    <w:rsid w:val="00144F87"/>
    <w:rsid w:val="0014581C"/>
    <w:rsid w:val="001476F8"/>
    <w:rsid w:val="00150AD4"/>
    <w:rsid w:val="00151434"/>
    <w:rsid w:val="00151D5B"/>
    <w:rsid w:val="0015211B"/>
    <w:rsid w:val="00153E84"/>
    <w:rsid w:val="001544F5"/>
    <w:rsid w:val="00154A8A"/>
    <w:rsid w:val="00157643"/>
    <w:rsid w:val="00162339"/>
    <w:rsid w:val="00162CCE"/>
    <w:rsid w:val="001634D6"/>
    <w:rsid w:val="001643FE"/>
    <w:rsid w:val="00164F8A"/>
    <w:rsid w:val="00165E60"/>
    <w:rsid w:val="001676BD"/>
    <w:rsid w:val="001704B6"/>
    <w:rsid w:val="00172850"/>
    <w:rsid w:val="00174540"/>
    <w:rsid w:val="00174843"/>
    <w:rsid w:val="00174A47"/>
    <w:rsid w:val="00175280"/>
    <w:rsid w:val="00175650"/>
    <w:rsid w:val="00176D67"/>
    <w:rsid w:val="00183375"/>
    <w:rsid w:val="0018407F"/>
    <w:rsid w:val="001847B8"/>
    <w:rsid w:val="00184C1B"/>
    <w:rsid w:val="00184CBE"/>
    <w:rsid w:val="001857EA"/>
    <w:rsid w:val="00186E86"/>
    <w:rsid w:val="00190B77"/>
    <w:rsid w:val="00191F20"/>
    <w:rsid w:val="00194C5E"/>
    <w:rsid w:val="00195716"/>
    <w:rsid w:val="001960B9"/>
    <w:rsid w:val="00196C6F"/>
    <w:rsid w:val="00196F28"/>
    <w:rsid w:val="001977D2"/>
    <w:rsid w:val="001A23F0"/>
    <w:rsid w:val="001A2483"/>
    <w:rsid w:val="001A3A80"/>
    <w:rsid w:val="001A755E"/>
    <w:rsid w:val="001A7BC2"/>
    <w:rsid w:val="001B40BD"/>
    <w:rsid w:val="001B4C76"/>
    <w:rsid w:val="001B60F1"/>
    <w:rsid w:val="001C031A"/>
    <w:rsid w:val="001C0A1F"/>
    <w:rsid w:val="001C1E23"/>
    <w:rsid w:val="001C1E74"/>
    <w:rsid w:val="001C671A"/>
    <w:rsid w:val="001C715B"/>
    <w:rsid w:val="001D0AB2"/>
    <w:rsid w:val="001D1C7F"/>
    <w:rsid w:val="001D3C54"/>
    <w:rsid w:val="001D6F49"/>
    <w:rsid w:val="001D74C9"/>
    <w:rsid w:val="001E131D"/>
    <w:rsid w:val="001E1F50"/>
    <w:rsid w:val="001E2685"/>
    <w:rsid w:val="001E405D"/>
    <w:rsid w:val="001E4B4C"/>
    <w:rsid w:val="001E6227"/>
    <w:rsid w:val="001E6EF1"/>
    <w:rsid w:val="001E7250"/>
    <w:rsid w:val="001E7A86"/>
    <w:rsid w:val="001E7E64"/>
    <w:rsid w:val="001F0C3C"/>
    <w:rsid w:val="001F18B2"/>
    <w:rsid w:val="001F1923"/>
    <w:rsid w:val="001F2D21"/>
    <w:rsid w:val="001F344B"/>
    <w:rsid w:val="001F78EC"/>
    <w:rsid w:val="001F7FD9"/>
    <w:rsid w:val="00200475"/>
    <w:rsid w:val="00202CC9"/>
    <w:rsid w:val="00204152"/>
    <w:rsid w:val="002045FE"/>
    <w:rsid w:val="00204749"/>
    <w:rsid w:val="00204A61"/>
    <w:rsid w:val="00205461"/>
    <w:rsid w:val="00207909"/>
    <w:rsid w:val="00210B18"/>
    <w:rsid w:val="0021210A"/>
    <w:rsid w:val="00212CBF"/>
    <w:rsid w:val="002130F2"/>
    <w:rsid w:val="00213F8D"/>
    <w:rsid w:val="00214BD8"/>
    <w:rsid w:val="002150DE"/>
    <w:rsid w:val="00215239"/>
    <w:rsid w:val="00217FDD"/>
    <w:rsid w:val="00220436"/>
    <w:rsid w:val="00220B1E"/>
    <w:rsid w:val="0022215B"/>
    <w:rsid w:val="002221A2"/>
    <w:rsid w:val="00222CA2"/>
    <w:rsid w:val="0022410E"/>
    <w:rsid w:val="002260EF"/>
    <w:rsid w:val="00226B41"/>
    <w:rsid w:val="0023006F"/>
    <w:rsid w:val="002314D1"/>
    <w:rsid w:val="0023458D"/>
    <w:rsid w:val="00234879"/>
    <w:rsid w:val="00234CCA"/>
    <w:rsid w:val="00234D45"/>
    <w:rsid w:val="00235189"/>
    <w:rsid w:val="002359FA"/>
    <w:rsid w:val="0023779B"/>
    <w:rsid w:val="002410E4"/>
    <w:rsid w:val="00241B11"/>
    <w:rsid w:val="00242720"/>
    <w:rsid w:val="002455B5"/>
    <w:rsid w:val="0025012D"/>
    <w:rsid w:val="002504AF"/>
    <w:rsid w:val="0025138A"/>
    <w:rsid w:val="002513BF"/>
    <w:rsid w:val="00251832"/>
    <w:rsid w:val="002538C5"/>
    <w:rsid w:val="00253F15"/>
    <w:rsid w:val="00257529"/>
    <w:rsid w:val="0026043E"/>
    <w:rsid w:val="00260F99"/>
    <w:rsid w:val="002619F3"/>
    <w:rsid w:val="00261BBE"/>
    <w:rsid w:val="0026340F"/>
    <w:rsid w:val="0026395B"/>
    <w:rsid w:val="002644D6"/>
    <w:rsid w:val="00265F25"/>
    <w:rsid w:val="00266D75"/>
    <w:rsid w:val="00266E29"/>
    <w:rsid w:val="002735C7"/>
    <w:rsid w:val="002745C9"/>
    <w:rsid w:val="00274FDF"/>
    <w:rsid w:val="0027538A"/>
    <w:rsid w:val="002769BA"/>
    <w:rsid w:val="00276E38"/>
    <w:rsid w:val="002803AC"/>
    <w:rsid w:val="00280490"/>
    <w:rsid w:val="002822B6"/>
    <w:rsid w:val="0028331B"/>
    <w:rsid w:val="002841F8"/>
    <w:rsid w:val="00285386"/>
    <w:rsid w:val="00285EA1"/>
    <w:rsid w:val="00290713"/>
    <w:rsid w:val="00290C40"/>
    <w:rsid w:val="00291388"/>
    <w:rsid w:val="00292AF7"/>
    <w:rsid w:val="0029550E"/>
    <w:rsid w:val="00295518"/>
    <w:rsid w:val="00295F22"/>
    <w:rsid w:val="00296684"/>
    <w:rsid w:val="002A0587"/>
    <w:rsid w:val="002A08C1"/>
    <w:rsid w:val="002A0F0E"/>
    <w:rsid w:val="002A4845"/>
    <w:rsid w:val="002A5DA1"/>
    <w:rsid w:val="002A6A58"/>
    <w:rsid w:val="002B011F"/>
    <w:rsid w:val="002B0216"/>
    <w:rsid w:val="002B042E"/>
    <w:rsid w:val="002B0FF8"/>
    <w:rsid w:val="002B1940"/>
    <w:rsid w:val="002B1F82"/>
    <w:rsid w:val="002B39C0"/>
    <w:rsid w:val="002B4481"/>
    <w:rsid w:val="002B560C"/>
    <w:rsid w:val="002C15DF"/>
    <w:rsid w:val="002C4392"/>
    <w:rsid w:val="002D1250"/>
    <w:rsid w:val="002D2E68"/>
    <w:rsid w:val="002D324E"/>
    <w:rsid w:val="002D55E4"/>
    <w:rsid w:val="002D579C"/>
    <w:rsid w:val="002E1446"/>
    <w:rsid w:val="002E4369"/>
    <w:rsid w:val="002E63B5"/>
    <w:rsid w:val="002F0854"/>
    <w:rsid w:val="002F11D2"/>
    <w:rsid w:val="002F388E"/>
    <w:rsid w:val="002F4B63"/>
    <w:rsid w:val="002F5972"/>
    <w:rsid w:val="003009FE"/>
    <w:rsid w:val="0030211A"/>
    <w:rsid w:val="00302222"/>
    <w:rsid w:val="00304A0A"/>
    <w:rsid w:val="00305500"/>
    <w:rsid w:val="003058FE"/>
    <w:rsid w:val="0030736B"/>
    <w:rsid w:val="00307D37"/>
    <w:rsid w:val="0031061A"/>
    <w:rsid w:val="003118C2"/>
    <w:rsid w:val="003120BC"/>
    <w:rsid w:val="003124ED"/>
    <w:rsid w:val="00314048"/>
    <w:rsid w:val="00320033"/>
    <w:rsid w:val="00320439"/>
    <w:rsid w:val="00320B6E"/>
    <w:rsid w:val="00322365"/>
    <w:rsid w:val="003227A7"/>
    <w:rsid w:val="00325649"/>
    <w:rsid w:val="003269E4"/>
    <w:rsid w:val="0032736D"/>
    <w:rsid w:val="00331D90"/>
    <w:rsid w:val="003329BA"/>
    <w:rsid w:val="00333D38"/>
    <w:rsid w:val="00335142"/>
    <w:rsid w:val="00336142"/>
    <w:rsid w:val="003362D6"/>
    <w:rsid w:val="00341C98"/>
    <w:rsid w:val="00341F48"/>
    <w:rsid w:val="003432EF"/>
    <w:rsid w:val="00343926"/>
    <w:rsid w:val="003440D6"/>
    <w:rsid w:val="00344283"/>
    <w:rsid w:val="003447DA"/>
    <w:rsid w:val="00345E29"/>
    <w:rsid w:val="003478E4"/>
    <w:rsid w:val="003512B8"/>
    <w:rsid w:val="00351382"/>
    <w:rsid w:val="00351B88"/>
    <w:rsid w:val="00352D44"/>
    <w:rsid w:val="0035574E"/>
    <w:rsid w:val="00357D66"/>
    <w:rsid w:val="003637A8"/>
    <w:rsid w:val="0036386B"/>
    <w:rsid w:val="00363BDA"/>
    <w:rsid w:val="0036710D"/>
    <w:rsid w:val="00367B68"/>
    <w:rsid w:val="0037284D"/>
    <w:rsid w:val="00373253"/>
    <w:rsid w:val="00374FC1"/>
    <w:rsid w:val="00375C83"/>
    <w:rsid w:val="00375DB7"/>
    <w:rsid w:val="00381A1C"/>
    <w:rsid w:val="00381DED"/>
    <w:rsid w:val="00382087"/>
    <w:rsid w:val="00383D33"/>
    <w:rsid w:val="0038638D"/>
    <w:rsid w:val="003865D4"/>
    <w:rsid w:val="00387DD7"/>
    <w:rsid w:val="00390FFA"/>
    <w:rsid w:val="00394E11"/>
    <w:rsid w:val="00395C0F"/>
    <w:rsid w:val="00396D1B"/>
    <w:rsid w:val="003A0731"/>
    <w:rsid w:val="003A1D32"/>
    <w:rsid w:val="003A3F3A"/>
    <w:rsid w:val="003A6230"/>
    <w:rsid w:val="003A63DB"/>
    <w:rsid w:val="003A7B8C"/>
    <w:rsid w:val="003B0096"/>
    <w:rsid w:val="003B07A2"/>
    <w:rsid w:val="003B0906"/>
    <w:rsid w:val="003B1147"/>
    <w:rsid w:val="003B1DB8"/>
    <w:rsid w:val="003B23E6"/>
    <w:rsid w:val="003B2411"/>
    <w:rsid w:val="003B4861"/>
    <w:rsid w:val="003B665B"/>
    <w:rsid w:val="003B6F26"/>
    <w:rsid w:val="003C290B"/>
    <w:rsid w:val="003C3E23"/>
    <w:rsid w:val="003C51F2"/>
    <w:rsid w:val="003C662E"/>
    <w:rsid w:val="003D14E5"/>
    <w:rsid w:val="003D4098"/>
    <w:rsid w:val="003D4C67"/>
    <w:rsid w:val="003D5C65"/>
    <w:rsid w:val="003E1978"/>
    <w:rsid w:val="003E3DC0"/>
    <w:rsid w:val="003E4520"/>
    <w:rsid w:val="003E570B"/>
    <w:rsid w:val="003E6FD3"/>
    <w:rsid w:val="003E7976"/>
    <w:rsid w:val="003F097F"/>
    <w:rsid w:val="003F0A71"/>
    <w:rsid w:val="003F3063"/>
    <w:rsid w:val="003F6905"/>
    <w:rsid w:val="00400727"/>
    <w:rsid w:val="0040178B"/>
    <w:rsid w:val="004018D9"/>
    <w:rsid w:val="004029FB"/>
    <w:rsid w:val="00404521"/>
    <w:rsid w:val="004058C9"/>
    <w:rsid w:val="00405D02"/>
    <w:rsid w:val="00406D86"/>
    <w:rsid w:val="004078FB"/>
    <w:rsid w:val="00410601"/>
    <w:rsid w:val="0041127D"/>
    <w:rsid w:val="00411594"/>
    <w:rsid w:val="00412BE0"/>
    <w:rsid w:val="0041429E"/>
    <w:rsid w:val="00415515"/>
    <w:rsid w:val="00416855"/>
    <w:rsid w:val="004174DE"/>
    <w:rsid w:val="004208C4"/>
    <w:rsid w:val="00422678"/>
    <w:rsid w:val="00422C18"/>
    <w:rsid w:val="00424FDD"/>
    <w:rsid w:val="00425465"/>
    <w:rsid w:val="00425F84"/>
    <w:rsid w:val="00425FF1"/>
    <w:rsid w:val="00426838"/>
    <w:rsid w:val="00427B25"/>
    <w:rsid w:val="00430644"/>
    <w:rsid w:val="004314EB"/>
    <w:rsid w:val="00431D0F"/>
    <w:rsid w:val="00434CD9"/>
    <w:rsid w:val="00441051"/>
    <w:rsid w:val="00441F18"/>
    <w:rsid w:val="0044434B"/>
    <w:rsid w:val="00444594"/>
    <w:rsid w:val="004453C6"/>
    <w:rsid w:val="004513D8"/>
    <w:rsid w:val="00452234"/>
    <w:rsid w:val="0045257A"/>
    <w:rsid w:val="00456AB3"/>
    <w:rsid w:val="00457DBC"/>
    <w:rsid w:val="00457ED7"/>
    <w:rsid w:val="00460215"/>
    <w:rsid w:val="0046150B"/>
    <w:rsid w:val="004616B5"/>
    <w:rsid w:val="0046207B"/>
    <w:rsid w:val="004628CF"/>
    <w:rsid w:val="00463454"/>
    <w:rsid w:val="004669B4"/>
    <w:rsid w:val="00467D76"/>
    <w:rsid w:val="00470610"/>
    <w:rsid w:val="00474E7E"/>
    <w:rsid w:val="004754FE"/>
    <w:rsid w:val="004756B1"/>
    <w:rsid w:val="0047584C"/>
    <w:rsid w:val="00476B01"/>
    <w:rsid w:val="004770C3"/>
    <w:rsid w:val="00477882"/>
    <w:rsid w:val="004812A7"/>
    <w:rsid w:val="00482A6F"/>
    <w:rsid w:val="0048513A"/>
    <w:rsid w:val="00490F18"/>
    <w:rsid w:val="00493B6D"/>
    <w:rsid w:val="00495273"/>
    <w:rsid w:val="00497923"/>
    <w:rsid w:val="004A02A1"/>
    <w:rsid w:val="004A2335"/>
    <w:rsid w:val="004A36FE"/>
    <w:rsid w:val="004A53DA"/>
    <w:rsid w:val="004A5940"/>
    <w:rsid w:val="004A5B8C"/>
    <w:rsid w:val="004B025A"/>
    <w:rsid w:val="004B1685"/>
    <w:rsid w:val="004B1844"/>
    <w:rsid w:val="004B3033"/>
    <w:rsid w:val="004B4C0D"/>
    <w:rsid w:val="004B53B7"/>
    <w:rsid w:val="004B6DE9"/>
    <w:rsid w:val="004B74E6"/>
    <w:rsid w:val="004C0043"/>
    <w:rsid w:val="004C406D"/>
    <w:rsid w:val="004C41E4"/>
    <w:rsid w:val="004C4EF5"/>
    <w:rsid w:val="004C5311"/>
    <w:rsid w:val="004C6964"/>
    <w:rsid w:val="004D2380"/>
    <w:rsid w:val="004D2DEE"/>
    <w:rsid w:val="004D2FDF"/>
    <w:rsid w:val="004D3314"/>
    <w:rsid w:val="004D394D"/>
    <w:rsid w:val="004D4CFA"/>
    <w:rsid w:val="004D6EC5"/>
    <w:rsid w:val="004D73F9"/>
    <w:rsid w:val="004D7EB1"/>
    <w:rsid w:val="004E1690"/>
    <w:rsid w:val="004E26A9"/>
    <w:rsid w:val="004E275A"/>
    <w:rsid w:val="004E3E0D"/>
    <w:rsid w:val="004E5117"/>
    <w:rsid w:val="004E51C0"/>
    <w:rsid w:val="004F0284"/>
    <w:rsid w:val="004F0850"/>
    <w:rsid w:val="004F178D"/>
    <w:rsid w:val="004F1FE2"/>
    <w:rsid w:val="004F4632"/>
    <w:rsid w:val="004F5343"/>
    <w:rsid w:val="004F5BDF"/>
    <w:rsid w:val="0050117A"/>
    <w:rsid w:val="00504AF0"/>
    <w:rsid w:val="00505A13"/>
    <w:rsid w:val="00506A09"/>
    <w:rsid w:val="00510A83"/>
    <w:rsid w:val="00511D7A"/>
    <w:rsid w:val="00514CB2"/>
    <w:rsid w:val="005203D7"/>
    <w:rsid w:val="00520E3C"/>
    <w:rsid w:val="00521DC6"/>
    <w:rsid w:val="005253DF"/>
    <w:rsid w:val="00525AC0"/>
    <w:rsid w:val="005311D2"/>
    <w:rsid w:val="00531372"/>
    <w:rsid w:val="00534091"/>
    <w:rsid w:val="00534A5B"/>
    <w:rsid w:val="00535CD7"/>
    <w:rsid w:val="00540417"/>
    <w:rsid w:val="00540AD4"/>
    <w:rsid w:val="005410C5"/>
    <w:rsid w:val="005412C2"/>
    <w:rsid w:val="00541AAC"/>
    <w:rsid w:val="0054348C"/>
    <w:rsid w:val="0054390E"/>
    <w:rsid w:val="005447FB"/>
    <w:rsid w:val="00544A2F"/>
    <w:rsid w:val="00546906"/>
    <w:rsid w:val="00547075"/>
    <w:rsid w:val="00547307"/>
    <w:rsid w:val="00550C0E"/>
    <w:rsid w:val="00550D7A"/>
    <w:rsid w:val="00551747"/>
    <w:rsid w:val="005545F6"/>
    <w:rsid w:val="00555FE8"/>
    <w:rsid w:val="00557CF4"/>
    <w:rsid w:val="00561CF2"/>
    <w:rsid w:val="005622EA"/>
    <w:rsid w:val="00562449"/>
    <w:rsid w:val="0056345F"/>
    <w:rsid w:val="00563A4E"/>
    <w:rsid w:val="00564C75"/>
    <w:rsid w:val="0056626C"/>
    <w:rsid w:val="005717C9"/>
    <w:rsid w:val="005763B4"/>
    <w:rsid w:val="00576FEB"/>
    <w:rsid w:val="005809FD"/>
    <w:rsid w:val="00580D2E"/>
    <w:rsid w:val="005816AD"/>
    <w:rsid w:val="00582BB9"/>
    <w:rsid w:val="00583BD2"/>
    <w:rsid w:val="00584BC3"/>
    <w:rsid w:val="005850F8"/>
    <w:rsid w:val="005859BD"/>
    <w:rsid w:val="005859F3"/>
    <w:rsid w:val="00587ABA"/>
    <w:rsid w:val="00587F5B"/>
    <w:rsid w:val="00591C58"/>
    <w:rsid w:val="00593CC0"/>
    <w:rsid w:val="0059579B"/>
    <w:rsid w:val="00596533"/>
    <w:rsid w:val="005967F7"/>
    <w:rsid w:val="005A18AF"/>
    <w:rsid w:val="005A1A8C"/>
    <w:rsid w:val="005A1C3F"/>
    <w:rsid w:val="005A2C69"/>
    <w:rsid w:val="005A4E5E"/>
    <w:rsid w:val="005B401B"/>
    <w:rsid w:val="005B5685"/>
    <w:rsid w:val="005B6494"/>
    <w:rsid w:val="005B65E2"/>
    <w:rsid w:val="005B6A72"/>
    <w:rsid w:val="005B6EBD"/>
    <w:rsid w:val="005B7122"/>
    <w:rsid w:val="005B71EE"/>
    <w:rsid w:val="005C0B43"/>
    <w:rsid w:val="005C0EAF"/>
    <w:rsid w:val="005C2BB6"/>
    <w:rsid w:val="005C3AA4"/>
    <w:rsid w:val="005C3B07"/>
    <w:rsid w:val="005C3BEE"/>
    <w:rsid w:val="005C3CED"/>
    <w:rsid w:val="005C50C1"/>
    <w:rsid w:val="005C6859"/>
    <w:rsid w:val="005C6C56"/>
    <w:rsid w:val="005C6C9D"/>
    <w:rsid w:val="005C704F"/>
    <w:rsid w:val="005D1CDE"/>
    <w:rsid w:val="005D1FD1"/>
    <w:rsid w:val="005D371B"/>
    <w:rsid w:val="005D5D21"/>
    <w:rsid w:val="005D75E7"/>
    <w:rsid w:val="005D7E3F"/>
    <w:rsid w:val="005E0CA5"/>
    <w:rsid w:val="005E0D2D"/>
    <w:rsid w:val="005E2519"/>
    <w:rsid w:val="005E3A48"/>
    <w:rsid w:val="005E5808"/>
    <w:rsid w:val="005E79CE"/>
    <w:rsid w:val="005F2653"/>
    <w:rsid w:val="005F339F"/>
    <w:rsid w:val="005F5471"/>
    <w:rsid w:val="005F6AC0"/>
    <w:rsid w:val="005F7177"/>
    <w:rsid w:val="00600D72"/>
    <w:rsid w:val="0060563C"/>
    <w:rsid w:val="00606289"/>
    <w:rsid w:val="006075A0"/>
    <w:rsid w:val="00610E83"/>
    <w:rsid w:val="006110C9"/>
    <w:rsid w:val="006112C3"/>
    <w:rsid w:val="0061143E"/>
    <w:rsid w:val="00611BD6"/>
    <w:rsid w:val="006121F1"/>
    <w:rsid w:val="00612545"/>
    <w:rsid w:val="00614779"/>
    <w:rsid w:val="006152BA"/>
    <w:rsid w:val="00616293"/>
    <w:rsid w:val="00616345"/>
    <w:rsid w:val="00617BC7"/>
    <w:rsid w:val="0062246A"/>
    <w:rsid w:val="00625B08"/>
    <w:rsid w:val="00625D49"/>
    <w:rsid w:val="0062641B"/>
    <w:rsid w:val="006306E8"/>
    <w:rsid w:val="00630A18"/>
    <w:rsid w:val="00631161"/>
    <w:rsid w:val="0063139C"/>
    <w:rsid w:val="00632A1E"/>
    <w:rsid w:val="00632F02"/>
    <w:rsid w:val="00633A5C"/>
    <w:rsid w:val="006346EC"/>
    <w:rsid w:val="00635190"/>
    <w:rsid w:val="00640522"/>
    <w:rsid w:val="00644401"/>
    <w:rsid w:val="00644B5C"/>
    <w:rsid w:val="00645A6C"/>
    <w:rsid w:val="00645EDA"/>
    <w:rsid w:val="0064771A"/>
    <w:rsid w:val="00647907"/>
    <w:rsid w:val="00650353"/>
    <w:rsid w:val="006532D3"/>
    <w:rsid w:val="0065392E"/>
    <w:rsid w:val="0065606A"/>
    <w:rsid w:val="00661237"/>
    <w:rsid w:val="00662A97"/>
    <w:rsid w:val="006634CB"/>
    <w:rsid w:val="00665E1E"/>
    <w:rsid w:val="00667FA9"/>
    <w:rsid w:val="006708B4"/>
    <w:rsid w:val="00670E4B"/>
    <w:rsid w:val="00671DE2"/>
    <w:rsid w:val="00672C4E"/>
    <w:rsid w:val="00674B36"/>
    <w:rsid w:val="006803AF"/>
    <w:rsid w:val="00685CBB"/>
    <w:rsid w:val="00686461"/>
    <w:rsid w:val="0069008D"/>
    <w:rsid w:val="00690DBE"/>
    <w:rsid w:val="006922EC"/>
    <w:rsid w:val="00694E3E"/>
    <w:rsid w:val="00695AEB"/>
    <w:rsid w:val="00696004"/>
    <w:rsid w:val="00696D11"/>
    <w:rsid w:val="006A0420"/>
    <w:rsid w:val="006A20F0"/>
    <w:rsid w:val="006A5B78"/>
    <w:rsid w:val="006A62C4"/>
    <w:rsid w:val="006A7CC0"/>
    <w:rsid w:val="006B0558"/>
    <w:rsid w:val="006B0AA1"/>
    <w:rsid w:val="006B0DDF"/>
    <w:rsid w:val="006B1304"/>
    <w:rsid w:val="006B130C"/>
    <w:rsid w:val="006B2140"/>
    <w:rsid w:val="006B363D"/>
    <w:rsid w:val="006B6760"/>
    <w:rsid w:val="006B7F73"/>
    <w:rsid w:val="006C272C"/>
    <w:rsid w:val="006C43BB"/>
    <w:rsid w:val="006C46D8"/>
    <w:rsid w:val="006C4975"/>
    <w:rsid w:val="006C5A0A"/>
    <w:rsid w:val="006D13A0"/>
    <w:rsid w:val="006D4085"/>
    <w:rsid w:val="006D5E98"/>
    <w:rsid w:val="006D6CD3"/>
    <w:rsid w:val="006D73E1"/>
    <w:rsid w:val="006E0480"/>
    <w:rsid w:val="006E0D4D"/>
    <w:rsid w:val="006E2CF9"/>
    <w:rsid w:val="006E2FD5"/>
    <w:rsid w:val="006E5133"/>
    <w:rsid w:val="006E5358"/>
    <w:rsid w:val="006E5B5E"/>
    <w:rsid w:val="006E63AF"/>
    <w:rsid w:val="006F076A"/>
    <w:rsid w:val="006F169C"/>
    <w:rsid w:val="006F25F9"/>
    <w:rsid w:val="006F271C"/>
    <w:rsid w:val="006F323B"/>
    <w:rsid w:val="006F4803"/>
    <w:rsid w:val="006F5F57"/>
    <w:rsid w:val="006F79F4"/>
    <w:rsid w:val="00700215"/>
    <w:rsid w:val="00700862"/>
    <w:rsid w:val="00701866"/>
    <w:rsid w:val="00702D07"/>
    <w:rsid w:val="0070304F"/>
    <w:rsid w:val="0070493B"/>
    <w:rsid w:val="00705096"/>
    <w:rsid w:val="00705B96"/>
    <w:rsid w:val="0071078B"/>
    <w:rsid w:val="00711A4D"/>
    <w:rsid w:val="00711A91"/>
    <w:rsid w:val="00711AF4"/>
    <w:rsid w:val="00711D59"/>
    <w:rsid w:val="00714872"/>
    <w:rsid w:val="00714EDE"/>
    <w:rsid w:val="0071519D"/>
    <w:rsid w:val="00715790"/>
    <w:rsid w:val="00716E3A"/>
    <w:rsid w:val="007171FD"/>
    <w:rsid w:val="00720253"/>
    <w:rsid w:val="007229FF"/>
    <w:rsid w:val="00723DCE"/>
    <w:rsid w:val="00725A43"/>
    <w:rsid w:val="00725E94"/>
    <w:rsid w:val="00727677"/>
    <w:rsid w:val="007313F0"/>
    <w:rsid w:val="00732BE3"/>
    <w:rsid w:val="0073308E"/>
    <w:rsid w:val="00734AE2"/>
    <w:rsid w:val="00737D56"/>
    <w:rsid w:val="00740108"/>
    <w:rsid w:val="0074108E"/>
    <w:rsid w:val="00741284"/>
    <w:rsid w:val="00741B66"/>
    <w:rsid w:val="0074233A"/>
    <w:rsid w:val="0074296E"/>
    <w:rsid w:val="0074453A"/>
    <w:rsid w:val="00744A59"/>
    <w:rsid w:val="0074504D"/>
    <w:rsid w:val="00750923"/>
    <w:rsid w:val="00754A40"/>
    <w:rsid w:val="00754A48"/>
    <w:rsid w:val="007558A8"/>
    <w:rsid w:val="00755C49"/>
    <w:rsid w:val="007564A0"/>
    <w:rsid w:val="007567E5"/>
    <w:rsid w:val="00760F84"/>
    <w:rsid w:val="007610A8"/>
    <w:rsid w:val="007613AF"/>
    <w:rsid w:val="007614A5"/>
    <w:rsid w:val="00761CEB"/>
    <w:rsid w:val="00763503"/>
    <w:rsid w:val="00764F2F"/>
    <w:rsid w:val="007651BC"/>
    <w:rsid w:val="00766BF2"/>
    <w:rsid w:val="0076758C"/>
    <w:rsid w:val="00767D03"/>
    <w:rsid w:val="00771A03"/>
    <w:rsid w:val="00771D68"/>
    <w:rsid w:val="00772FEF"/>
    <w:rsid w:val="00773706"/>
    <w:rsid w:val="00774A13"/>
    <w:rsid w:val="00775DD1"/>
    <w:rsid w:val="00776271"/>
    <w:rsid w:val="007769DD"/>
    <w:rsid w:val="00776B73"/>
    <w:rsid w:val="0077753D"/>
    <w:rsid w:val="0078079B"/>
    <w:rsid w:val="007841BE"/>
    <w:rsid w:val="0078473A"/>
    <w:rsid w:val="00784937"/>
    <w:rsid w:val="00784CE8"/>
    <w:rsid w:val="00784D3A"/>
    <w:rsid w:val="00785376"/>
    <w:rsid w:val="00787820"/>
    <w:rsid w:val="00787B58"/>
    <w:rsid w:val="00790443"/>
    <w:rsid w:val="00790F50"/>
    <w:rsid w:val="00791566"/>
    <w:rsid w:val="00794197"/>
    <w:rsid w:val="00794AF9"/>
    <w:rsid w:val="00795705"/>
    <w:rsid w:val="007959A9"/>
    <w:rsid w:val="00797F6A"/>
    <w:rsid w:val="007A1675"/>
    <w:rsid w:val="007A244B"/>
    <w:rsid w:val="007A470C"/>
    <w:rsid w:val="007A63AB"/>
    <w:rsid w:val="007A74C2"/>
    <w:rsid w:val="007A7E86"/>
    <w:rsid w:val="007B0203"/>
    <w:rsid w:val="007B0E7A"/>
    <w:rsid w:val="007B112D"/>
    <w:rsid w:val="007B1787"/>
    <w:rsid w:val="007B225F"/>
    <w:rsid w:val="007B3441"/>
    <w:rsid w:val="007B3C6D"/>
    <w:rsid w:val="007B561A"/>
    <w:rsid w:val="007B6EBD"/>
    <w:rsid w:val="007C1BCE"/>
    <w:rsid w:val="007C343C"/>
    <w:rsid w:val="007C54AC"/>
    <w:rsid w:val="007D0173"/>
    <w:rsid w:val="007D2C95"/>
    <w:rsid w:val="007D3167"/>
    <w:rsid w:val="007D5AC5"/>
    <w:rsid w:val="007E219B"/>
    <w:rsid w:val="007E243C"/>
    <w:rsid w:val="007E4C79"/>
    <w:rsid w:val="007E589A"/>
    <w:rsid w:val="007E5AA0"/>
    <w:rsid w:val="007E5AE3"/>
    <w:rsid w:val="007E61F2"/>
    <w:rsid w:val="007E6478"/>
    <w:rsid w:val="007F0E8F"/>
    <w:rsid w:val="007F10EB"/>
    <w:rsid w:val="007F2F33"/>
    <w:rsid w:val="007F35D2"/>
    <w:rsid w:val="007F6456"/>
    <w:rsid w:val="007F6993"/>
    <w:rsid w:val="007F6A5E"/>
    <w:rsid w:val="007F7D90"/>
    <w:rsid w:val="00800370"/>
    <w:rsid w:val="00801052"/>
    <w:rsid w:val="00801280"/>
    <w:rsid w:val="0080194B"/>
    <w:rsid w:val="00802FBA"/>
    <w:rsid w:val="008054C5"/>
    <w:rsid w:val="008057AA"/>
    <w:rsid w:val="0080631B"/>
    <w:rsid w:val="00807C5E"/>
    <w:rsid w:val="0081052B"/>
    <w:rsid w:val="00811A35"/>
    <w:rsid w:val="00812160"/>
    <w:rsid w:val="008151FF"/>
    <w:rsid w:val="00816048"/>
    <w:rsid w:val="00816F96"/>
    <w:rsid w:val="008173DC"/>
    <w:rsid w:val="00817597"/>
    <w:rsid w:val="00820241"/>
    <w:rsid w:val="008229E9"/>
    <w:rsid w:val="00823420"/>
    <w:rsid w:val="00824F0E"/>
    <w:rsid w:val="0082524D"/>
    <w:rsid w:val="0082661D"/>
    <w:rsid w:val="00830EF0"/>
    <w:rsid w:val="00831B66"/>
    <w:rsid w:val="0083268F"/>
    <w:rsid w:val="00833737"/>
    <w:rsid w:val="00835299"/>
    <w:rsid w:val="0083583A"/>
    <w:rsid w:val="00835BB4"/>
    <w:rsid w:val="00836C45"/>
    <w:rsid w:val="00840017"/>
    <w:rsid w:val="00840CFF"/>
    <w:rsid w:val="0084214B"/>
    <w:rsid w:val="00844FB5"/>
    <w:rsid w:val="00851EF7"/>
    <w:rsid w:val="0085309D"/>
    <w:rsid w:val="008540FA"/>
    <w:rsid w:val="00854B0F"/>
    <w:rsid w:val="008551AB"/>
    <w:rsid w:val="00855713"/>
    <w:rsid w:val="0086021F"/>
    <w:rsid w:val="00860381"/>
    <w:rsid w:val="00862F26"/>
    <w:rsid w:val="00864E25"/>
    <w:rsid w:val="00865BD6"/>
    <w:rsid w:val="00867030"/>
    <w:rsid w:val="008676C2"/>
    <w:rsid w:val="008679E7"/>
    <w:rsid w:val="008714F8"/>
    <w:rsid w:val="00871628"/>
    <w:rsid w:val="00872617"/>
    <w:rsid w:val="00873FB3"/>
    <w:rsid w:val="0087404F"/>
    <w:rsid w:val="00874514"/>
    <w:rsid w:val="00874F8E"/>
    <w:rsid w:val="00875777"/>
    <w:rsid w:val="008805DF"/>
    <w:rsid w:val="0088116F"/>
    <w:rsid w:val="008812D9"/>
    <w:rsid w:val="0088137C"/>
    <w:rsid w:val="00885C26"/>
    <w:rsid w:val="00886411"/>
    <w:rsid w:val="00887DC5"/>
    <w:rsid w:val="00887FF5"/>
    <w:rsid w:val="00895364"/>
    <w:rsid w:val="008954A5"/>
    <w:rsid w:val="008A0472"/>
    <w:rsid w:val="008A06B9"/>
    <w:rsid w:val="008A0858"/>
    <w:rsid w:val="008A0E52"/>
    <w:rsid w:val="008A2DBF"/>
    <w:rsid w:val="008A3B09"/>
    <w:rsid w:val="008A3BED"/>
    <w:rsid w:val="008A4868"/>
    <w:rsid w:val="008A70E8"/>
    <w:rsid w:val="008B0AD6"/>
    <w:rsid w:val="008B46E7"/>
    <w:rsid w:val="008B551E"/>
    <w:rsid w:val="008B5582"/>
    <w:rsid w:val="008B5738"/>
    <w:rsid w:val="008B575A"/>
    <w:rsid w:val="008B5D12"/>
    <w:rsid w:val="008B649A"/>
    <w:rsid w:val="008C0534"/>
    <w:rsid w:val="008C05BF"/>
    <w:rsid w:val="008C10D6"/>
    <w:rsid w:val="008C1682"/>
    <w:rsid w:val="008C210A"/>
    <w:rsid w:val="008C5486"/>
    <w:rsid w:val="008C79E0"/>
    <w:rsid w:val="008D036F"/>
    <w:rsid w:val="008D0C41"/>
    <w:rsid w:val="008D0DAF"/>
    <w:rsid w:val="008D1BB7"/>
    <w:rsid w:val="008D4772"/>
    <w:rsid w:val="008D5EF7"/>
    <w:rsid w:val="008D73E0"/>
    <w:rsid w:val="008D76E2"/>
    <w:rsid w:val="008D7B0F"/>
    <w:rsid w:val="008E1682"/>
    <w:rsid w:val="008E1BC6"/>
    <w:rsid w:val="008E2B6D"/>
    <w:rsid w:val="008E30A0"/>
    <w:rsid w:val="008E3995"/>
    <w:rsid w:val="008E3C65"/>
    <w:rsid w:val="008E4BFC"/>
    <w:rsid w:val="008F0028"/>
    <w:rsid w:val="008F1348"/>
    <w:rsid w:val="008F286B"/>
    <w:rsid w:val="008F2BA7"/>
    <w:rsid w:val="008F4272"/>
    <w:rsid w:val="008F447A"/>
    <w:rsid w:val="008F56BF"/>
    <w:rsid w:val="008F5C4B"/>
    <w:rsid w:val="00900ACB"/>
    <w:rsid w:val="00902B4A"/>
    <w:rsid w:val="00904670"/>
    <w:rsid w:val="00905D7C"/>
    <w:rsid w:val="009064AD"/>
    <w:rsid w:val="00906603"/>
    <w:rsid w:val="00907F56"/>
    <w:rsid w:val="009106E6"/>
    <w:rsid w:val="009128AA"/>
    <w:rsid w:val="00915076"/>
    <w:rsid w:val="00916A1D"/>
    <w:rsid w:val="00916FD1"/>
    <w:rsid w:val="009216A0"/>
    <w:rsid w:val="00922419"/>
    <w:rsid w:val="00924F76"/>
    <w:rsid w:val="00925B3C"/>
    <w:rsid w:val="009270B1"/>
    <w:rsid w:val="009273C1"/>
    <w:rsid w:val="009327E8"/>
    <w:rsid w:val="00933A7C"/>
    <w:rsid w:val="009354F2"/>
    <w:rsid w:val="00936462"/>
    <w:rsid w:val="00937076"/>
    <w:rsid w:val="009373A0"/>
    <w:rsid w:val="00937AD2"/>
    <w:rsid w:val="00940696"/>
    <w:rsid w:val="00944F75"/>
    <w:rsid w:val="0094530B"/>
    <w:rsid w:val="00946113"/>
    <w:rsid w:val="009465FB"/>
    <w:rsid w:val="00947CD4"/>
    <w:rsid w:val="00950266"/>
    <w:rsid w:val="0095027A"/>
    <w:rsid w:val="009513E0"/>
    <w:rsid w:val="00951CA9"/>
    <w:rsid w:val="00952E71"/>
    <w:rsid w:val="00952F5C"/>
    <w:rsid w:val="0095356D"/>
    <w:rsid w:val="00956B3B"/>
    <w:rsid w:val="0096093D"/>
    <w:rsid w:val="00963DF9"/>
    <w:rsid w:val="00963FA3"/>
    <w:rsid w:val="009660E3"/>
    <w:rsid w:val="00966FF9"/>
    <w:rsid w:val="009676CB"/>
    <w:rsid w:val="00967D49"/>
    <w:rsid w:val="009714EF"/>
    <w:rsid w:val="00972305"/>
    <w:rsid w:val="00972B97"/>
    <w:rsid w:val="0097647F"/>
    <w:rsid w:val="009804F5"/>
    <w:rsid w:val="009843BD"/>
    <w:rsid w:val="00986C75"/>
    <w:rsid w:val="00986FDB"/>
    <w:rsid w:val="009871DC"/>
    <w:rsid w:val="00987C83"/>
    <w:rsid w:val="0099082B"/>
    <w:rsid w:val="00992CD6"/>
    <w:rsid w:val="00992EA9"/>
    <w:rsid w:val="00995ABF"/>
    <w:rsid w:val="00996902"/>
    <w:rsid w:val="009A03FB"/>
    <w:rsid w:val="009A04C4"/>
    <w:rsid w:val="009A1C35"/>
    <w:rsid w:val="009A34E6"/>
    <w:rsid w:val="009A3688"/>
    <w:rsid w:val="009A715B"/>
    <w:rsid w:val="009A76D3"/>
    <w:rsid w:val="009B1AD0"/>
    <w:rsid w:val="009B2311"/>
    <w:rsid w:val="009B2AE7"/>
    <w:rsid w:val="009B2BB0"/>
    <w:rsid w:val="009B4878"/>
    <w:rsid w:val="009B63A1"/>
    <w:rsid w:val="009B71AA"/>
    <w:rsid w:val="009C26A6"/>
    <w:rsid w:val="009C4247"/>
    <w:rsid w:val="009C7700"/>
    <w:rsid w:val="009D0A7C"/>
    <w:rsid w:val="009D36DA"/>
    <w:rsid w:val="009D3C9E"/>
    <w:rsid w:val="009D443B"/>
    <w:rsid w:val="009D483F"/>
    <w:rsid w:val="009D4992"/>
    <w:rsid w:val="009D6D32"/>
    <w:rsid w:val="009D757C"/>
    <w:rsid w:val="009E1700"/>
    <w:rsid w:val="009E1BB5"/>
    <w:rsid w:val="009E36D9"/>
    <w:rsid w:val="009E4592"/>
    <w:rsid w:val="009E4851"/>
    <w:rsid w:val="009E6D11"/>
    <w:rsid w:val="009E7527"/>
    <w:rsid w:val="009E7E77"/>
    <w:rsid w:val="009F023C"/>
    <w:rsid w:val="009F1CFE"/>
    <w:rsid w:val="009F46A8"/>
    <w:rsid w:val="009F6B5E"/>
    <w:rsid w:val="00A003C7"/>
    <w:rsid w:val="00A01343"/>
    <w:rsid w:val="00A01596"/>
    <w:rsid w:val="00A01C5A"/>
    <w:rsid w:val="00A03983"/>
    <w:rsid w:val="00A0680D"/>
    <w:rsid w:val="00A12AFC"/>
    <w:rsid w:val="00A1571B"/>
    <w:rsid w:val="00A158CE"/>
    <w:rsid w:val="00A17486"/>
    <w:rsid w:val="00A20923"/>
    <w:rsid w:val="00A21041"/>
    <w:rsid w:val="00A23A8F"/>
    <w:rsid w:val="00A25D8C"/>
    <w:rsid w:val="00A26B96"/>
    <w:rsid w:val="00A27FA3"/>
    <w:rsid w:val="00A30999"/>
    <w:rsid w:val="00A32896"/>
    <w:rsid w:val="00A32A2C"/>
    <w:rsid w:val="00A32BF6"/>
    <w:rsid w:val="00A34F5D"/>
    <w:rsid w:val="00A364B6"/>
    <w:rsid w:val="00A3713D"/>
    <w:rsid w:val="00A400D3"/>
    <w:rsid w:val="00A42CCB"/>
    <w:rsid w:val="00A43405"/>
    <w:rsid w:val="00A439F6"/>
    <w:rsid w:val="00A43EF8"/>
    <w:rsid w:val="00A43EFD"/>
    <w:rsid w:val="00A452A2"/>
    <w:rsid w:val="00A459CA"/>
    <w:rsid w:val="00A50F23"/>
    <w:rsid w:val="00A51809"/>
    <w:rsid w:val="00A526F6"/>
    <w:rsid w:val="00A576B8"/>
    <w:rsid w:val="00A6076B"/>
    <w:rsid w:val="00A61203"/>
    <w:rsid w:val="00A61E38"/>
    <w:rsid w:val="00A620DA"/>
    <w:rsid w:val="00A621E5"/>
    <w:rsid w:val="00A63535"/>
    <w:rsid w:val="00A65C61"/>
    <w:rsid w:val="00A66CB0"/>
    <w:rsid w:val="00A6798A"/>
    <w:rsid w:val="00A70D00"/>
    <w:rsid w:val="00A7160A"/>
    <w:rsid w:val="00A72929"/>
    <w:rsid w:val="00A74912"/>
    <w:rsid w:val="00A75481"/>
    <w:rsid w:val="00A77A09"/>
    <w:rsid w:val="00A80BFB"/>
    <w:rsid w:val="00A80ECA"/>
    <w:rsid w:val="00A83F82"/>
    <w:rsid w:val="00A8495B"/>
    <w:rsid w:val="00A85226"/>
    <w:rsid w:val="00A8590A"/>
    <w:rsid w:val="00A85E54"/>
    <w:rsid w:val="00A8632C"/>
    <w:rsid w:val="00A9502D"/>
    <w:rsid w:val="00A97836"/>
    <w:rsid w:val="00AA14D9"/>
    <w:rsid w:val="00AA2F10"/>
    <w:rsid w:val="00AA3E67"/>
    <w:rsid w:val="00AA4C61"/>
    <w:rsid w:val="00AA5516"/>
    <w:rsid w:val="00AA6150"/>
    <w:rsid w:val="00AA6450"/>
    <w:rsid w:val="00AA6B50"/>
    <w:rsid w:val="00AB14E3"/>
    <w:rsid w:val="00AB4E74"/>
    <w:rsid w:val="00AB6245"/>
    <w:rsid w:val="00AB6487"/>
    <w:rsid w:val="00AC1044"/>
    <w:rsid w:val="00AC383F"/>
    <w:rsid w:val="00AC3EB3"/>
    <w:rsid w:val="00AC5347"/>
    <w:rsid w:val="00AC581A"/>
    <w:rsid w:val="00AC59ED"/>
    <w:rsid w:val="00AC5AE8"/>
    <w:rsid w:val="00AC667F"/>
    <w:rsid w:val="00AD0466"/>
    <w:rsid w:val="00AD075D"/>
    <w:rsid w:val="00AD260D"/>
    <w:rsid w:val="00AD26F3"/>
    <w:rsid w:val="00AD2B2B"/>
    <w:rsid w:val="00AD2CCF"/>
    <w:rsid w:val="00AD3378"/>
    <w:rsid w:val="00AD3F31"/>
    <w:rsid w:val="00AD5ED5"/>
    <w:rsid w:val="00AD6B2D"/>
    <w:rsid w:val="00AD75C0"/>
    <w:rsid w:val="00AD799F"/>
    <w:rsid w:val="00AE0761"/>
    <w:rsid w:val="00AE0DE8"/>
    <w:rsid w:val="00AE250A"/>
    <w:rsid w:val="00AE3407"/>
    <w:rsid w:val="00AE3CFF"/>
    <w:rsid w:val="00AE54A7"/>
    <w:rsid w:val="00AE6038"/>
    <w:rsid w:val="00AF2FE7"/>
    <w:rsid w:val="00AF32DA"/>
    <w:rsid w:val="00AF4D2F"/>
    <w:rsid w:val="00AF52BE"/>
    <w:rsid w:val="00AF52C2"/>
    <w:rsid w:val="00AF56FF"/>
    <w:rsid w:val="00AF58F0"/>
    <w:rsid w:val="00AF5A08"/>
    <w:rsid w:val="00B01553"/>
    <w:rsid w:val="00B02773"/>
    <w:rsid w:val="00B03312"/>
    <w:rsid w:val="00B04991"/>
    <w:rsid w:val="00B06212"/>
    <w:rsid w:val="00B06BA5"/>
    <w:rsid w:val="00B07889"/>
    <w:rsid w:val="00B07DE2"/>
    <w:rsid w:val="00B1032E"/>
    <w:rsid w:val="00B1050B"/>
    <w:rsid w:val="00B115B9"/>
    <w:rsid w:val="00B11743"/>
    <w:rsid w:val="00B11829"/>
    <w:rsid w:val="00B12924"/>
    <w:rsid w:val="00B12D36"/>
    <w:rsid w:val="00B134D0"/>
    <w:rsid w:val="00B13934"/>
    <w:rsid w:val="00B1486A"/>
    <w:rsid w:val="00B16BA5"/>
    <w:rsid w:val="00B179E0"/>
    <w:rsid w:val="00B17E09"/>
    <w:rsid w:val="00B24419"/>
    <w:rsid w:val="00B248BD"/>
    <w:rsid w:val="00B2533B"/>
    <w:rsid w:val="00B279A3"/>
    <w:rsid w:val="00B3155F"/>
    <w:rsid w:val="00B32528"/>
    <w:rsid w:val="00B32871"/>
    <w:rsid w:val="00B32D1B"/>
    <w:rsid w:val="00B32E22"/>
    <w:rsid w:val="00B33762"/>
    <w:rsid w:val="00B338FB"/>
    <w:rsid w:val="00B34C11"/>
    <w:rsid w:val="00B35AEF"/>
    <w:rsid w:val="00B435F7"/>
    <w:rsid w:val="00B44686"/>
    <w:rsid w:val="00B46D68"/>
    <w:rsid w:val="00B527A3"/>
    <w:rsid w:val="00B52B1E"/>
    <w:rsid w:val="00B55D26"/>
    <w:rsid w:val="00B56D59"/>
    <w:rsid w:val="00B5761D"/>
    <w:rsid w:val="00B57674"/>
    <w:rsid w:val="00B57745"/>
    <w:rsid w:val="00B622B3"/>
    <w:rsid w:val="00B624BF"/>
    <w:rsid w:val="00B62D20"/>
    <w:rsid w:val="00B62EFA"/>
    <w:rsid w:val="00B632DA"/>
    <w:rsid w:val="00B633B9"/>
    <w:rsid w:val="00B63775"/>
    <w:rsid w:val="00B6385F"/>
    <w:rsid w:val="00B670B3"/>
    <w:rsid w:val="00B707E9"/>
    <w:rsid w:val="00B71206"/>
    <w:rsid w:val="00B719B0"/>
    <w:rsid w:val="00B71DAE"/>
    <w:rsid w:val="00B7365B"/>
    <w:rsid w:val="00B76DF0"/>
    <w:rsid w:val="00B77E0C"/>
    <w:rsid w:val="00B801D3"/>
    <w:rsid w:val="00B80689"/>
    <w:rsid w:val="00B81D4F"/>
    <w:rsid w:val="00B81EFC"/>
    <w:rsid w:val="00B82481"/>
    <w:rsid w:val="00B83113"/>
    <w:rsid w:val="00B83AB2"/>
    <w:rsid w:val="00B83B96"/>
    <w:rsid w:val="00B86453"/>
    <w:rsid w:val="00B90099"/>
    <w:rsid w:val="00B916C1"/>
    <w:rsid w:val="00B91A65"/>
    <w:rsid w:val="00B92950"/>
    <w:rsid w:val="00B9368E"/>
    <w:rsid w:val="00B9747C"/>
    <w:rsid w:val="00BA03AE"/>
    <w:rsid w:val="00BA632B"/>
    <w:rsid w:val="00BA66D4"/>
    <w:rsid w:val="00BA67B8"/>
    <w:rsid w:val="00BA7E63"/>
    <w:rsid w:val="00BB1E10"/>
    <w:rsid w:val="00BB274F"/>
    <w:rsid w:val="00BB2B8E"/>
    <w:rsid w:val="00BB4326"/>
    <w:rsid w:val="00BB4DA7"/>
    <w:rsid w:val="00BB4E0A"/>
    <w:rsid w:val="00BB6724"/>
    <w:rsid w:val="00BB732C"/>
    <w:rsid w:val="00BB7D12"/>
    <w:rsid w:val="00BC0C6A"/>
    <w:rsid w:val="00BC16EE"/>
    <w:rsid w:val="00BC2005"/>
    <w:rsid w:val="00BC2093"/>
    <w:rsid w:val="00BC35D6"/>
    <w:rsid w:val="00BC3913"/>
    <w:rsid w:val="00BC7C0C"/>
    <w:rsid w:val="00BD029C"/>
    <w:rsid w:val="00BD29E1"/>
    <w:rsid w:val="00BD36C0"/>
    <w:rsid w:val="00BD3F75"/>
    <w:rsid w:val="00BD4249"/>
    <w:rsid w:val="00BD4FF4"/>
    <w:rsid w:val="00BD605C"/>
    <w:rsid w:val="00BD7EB0"/>
    <w:rsid w:val="00BE04A8"/>
    <w:rsid w:val="00BE141F"/>
    <w:rsid w:val="00BE1722"/>
    <w:rsid w:val="00BE2174"/>
    <w:rsid w:val="00BE3010"/>
    <w:rsid w:val="00BE5B35"/>
    <w:rsid w:val="00BF21E6"/>
    <w:rsid w:val="00BF2A4E"/>
    <w:rsid w:val="00BF3123"/>
    <w:rsid w:val="00BF5845"/>
    <w:rsid w:val="00BF5C88"/>
    <w:rsid w:val="00BF6E56"/>
    <w:rsid w:val="00C0171D"/>
    <w:rsid w:val="00C05909"/>
    <w:rsid w:val="00C06A09"/>
    <w:rsid w:val="00C06AFB"/>
    <w:rsid w:val="00C074E4"/>
    <w:rsid w:val="00C12D25"/>
    <w:rsid w:val="00C1305E"/>
    <w:rsid w:val="00C13789"/>
    <w:rsid w:val="00C1396B"/>
    <w:rsid w:val="00C1442D"/>
    <w:rsid w:val="00C15166"/>
    <w:rsid w:val="00C16473"/>
    <w:rsid w:val="00C20617"/>
    <w:rsid w:val="00C21015"/>
    <w:rsid w:val="00C22676"/>
    <w:rsid w:val="00C23424"/>
    <w:rsid w:val="00C24313"/>
    <w:rsid w:val="00C24B12"/>
    <w:rsid w:val="00C26A3A"/>
    <w:rsid w:val="00C369D3"/>
    <w:rsid w:val="00C37A81"/>
    <w:rsid w:val="00C42C0E"/>
    <w:rsid w:val="00C43353"/>
    <w:rsid w:val="00C437AD"/>
    <w:rsid w:val="00C4618A"/>
    <w:rsid w:val="00C47002"/>
    <w:rsid w:val="00C477FA"/>
    <w:rsid w:val="00C47A9F"/>
    <w:rsid w:val="00C50781"/>
    <w:rsid w:val="00C517BE"/>
    <w:rsid w:val="00C51C52"/>
    <w:rsid w:val="00C52634"/>
    <w:rsid w:val="00C53677"/>
    <w:rsid w:val="00C5437E"/>
    <w:rsid w:val="00C553F2"/>
    <w:rsid w:val="00C55525"/>
    <w:rsid w:val="00C5685E"/>
    <w:rsid w:val="00C65686"/>
    <w:rsid w:val="00C65E68"/>
    <w:rsid w:val="00C6611F"/>
    <w:rsid w:val="00C66423"/>
    <w:rsid w:val="00C6642B"/>
    <w:rsid w:val="00C703EE"/>
    <w:rsid w:val="00C7054E"/>
    <w:rsid w:val="00C7116D"/>
    <w:rsid w:val="00C715A5"/>
    <w:rsid w:val="00C74C85"/>
    <w:rsid w:val="00C80738"/>
    <w:rsid w:val="00C82F96"/>
    <w:rsid w:val="00C84669"/>
    <w:rsid w:val="00C87F9C"/>
    <w:rsid w:val="00C9066F"/>
    <w:rsid w:val="00C90B92"/>
    <w:rsid w:val="00C913ED"/>
    <w:rsid w:val="00C91B9C"/>
    <w:rsid w:val="00C91C4B"/>
    <w:rsid w:val="00C91DB4"/>
    <w:rsid w:val="00C91DC5"/>
    <w:rsid w:val="00C94013"/>
    <w:rsid w:val="00C96439"/>
    <w:rsid w:val="00C96558"/>
    <w:rsid w:val="00C973D7"/>
    <w:rsid w:val="00CA19CA"/>
    <w:rsid w:val="00CA1CED"/>
    <w:rsid w:val="00CA25D2"/>
    <w:rsid w:val="00CA3F14"/>
    <w:rsid w:val="00CA4F1A"/>
    <w:rsid w:val="00CA6550"/>
    <w:rsid w:val="00CA78B7"/>
    <w:rsid w:val="00CB0523"/>
    <w:rsid w:val="00CB213E"/>
    <w:rsid w:val="00CB3B97"/>
    <w:rsid w:val="00CB3F0C"/>
    <w:rsid w:val="00CC0F7F"/>
    <w:rsid w:val="00CC4D2A"/>
    <w:rsid w:val="00CC4F1A"/>
    <w:rsid w:val="00CC507C"/>
    <w:rsid w:val="00CC518B"/>
    <w:rsid w:val="00CD1DE9"/>
    <w:rsid w:val="00CD3695"/>
    <w:rsid w:val="00CD47BB"/>
    <w:rsid w:val="00CD50A1"/>
    <w:rsid w:val="00CD5B18"/>
    <w:rsid w:val="00CD6C9D"/>
    <w:rsid w:val="00CD6D98"/>
    <w:rsid w:val="00CD7B47"/>
    <w:rsid w:val="00CE0BFD"/>
    <w:rsid w:val="00CE1A62"/>
    <w:rsid w:val="00CE1E26"/>
    <w:rsid w:val="00CE2417"/>
    <w:rsid w:val="00CE25A7"/>
    <w:rsid w:val="00CE25D4"/>
    <w:rsid w:val="00CE37E3"/>
    <w:rsid w:val="00CE3852"/>
    <w:rsid w:val="00CE5005"/>
    <w:rsid w:val="00CE5208"/>
    <w:rsid w:val="00CE6485"/>
    <w:rsid w:val="00CE6EB3"/>
    <w:rsid w:val="00CF0CB3"/>
    <w:rsid w:val="00CF27B7"/>
    <w:rsid w:val="00CF300E"/>
    <w:rsid w:val="00CF522C"/>
    <w:rsid w:val="00CF7763"/>
    <w:rsid w:val="00D02755"/>
    <w:rsid w:val="00D04E97"/>
    <w:rsid w:val="00D05190"/>
    <w:rsid w:val="00D0552F"/>
    <w:rsid w:val="00D06358"/>
    <w:rsid w:val="00D075DF"/>
    <w:rsid w:val="00D151E4"/>
    <w:rsid w:val="00D15905"/>
    <w:rsid w:val="00D17D0C"/>
    <w:rsid w:val="00D213FE"/>
    <w:rsid w:val="00D22EC9"/>
    <w:rsid w:val="00D246C6"/>
    <w:rsid w:val="00D26EBC"/>
    <w:rsid w:val="00D30FB6"/>
    <w:rsid w:val="00D310DD"/>
    <w:rsid w:val="00D32B59"/>
    <w:rsid w:val="00D3394F"/>
    <w:rsid w:val="00D33B61"/>
    <w:rsid w:val="00D33F5A"/>
    <w:rsid w:val="00D37273"/>
    <w:rsid w:val="00D4055C"/>
    <w:rsid w:val="00D40AA4"/>
    <w:rsid w:val="00D43CBE"/>
    <w:rsid w:val="00D44600"/>
    <w:rsid w:val="00D45BF0"/>
    <w:rsid w:val="00D509B9"/>
    <w:rsid w:val="00D52230"/>
    <w:rsid w:val="00D52E88"/>
    <w:rsid w:val="00D52F9E"/>
    <w:rsid w:val="00D543A3"/>
    <w:rsid w:val="00D54730"/>
    <w:rsid w:val="00D54E34"/>
    <w:rsid w:val="00D552FE"/>
    <w:rsid w:val="00D55DF0"/>
    <w:rsid w:val="00D567DD"/>
    <w:rsid w:val="00D57354"/>
    <w:rsid w:val="00D57625"/>
    <w:rsid w:val="00D6052F"/>
    <w:rsid w:val="00D613CF"/>
    <w:rsid w:val="00D621F1"/>
    <w:rsid w:val="00D631A6"/>
    <w:rsid w:val="00D64DB9"/>
    <w:rsid w:val="00D6619B"/>
    <w:rsid w:val="00D677A3"/>
    <w:rsid w:val="00D67AC6"/>
    <w:rsid w:val="00D7240F"/>
    <w:rsid w:val="00D73A96"/>
    <w:rsid w:val="00D73C5E"/>
    <w:rsid w:val="00D7418A"/>
    <w:rsid w:val="00D7477A"/>
    <w:rsid w:val="00D75FF3"/>
    <w:rsid w:val="00D76429"/>
    <w:rsid w:val="00D825DC"/>
    <w:rsid w:val="00D83BEA"/>
    <w:rsid w:val="00D87E8E"/>
    <w:rsid w:val="00D94988"/>
    <w:rsid w:val="00D95DC7"/>
    <w:rsid w:val="00D96F35"/>
    <w:rsid w:val="00D975B1"/>
    <w:rsid w:val="00DA19DD"/>
    <w:rsid w:val="00DA2F83"/>
    <w:rsid w:val="00DA477B"/>
    <w:rsid w:val="00DA4870"/>
    <w:rsid w:val="00DA5105"/>
    <w:rsid w:val="00DA5960"/>
    <w:rsid w:val="00DA7894"/>
    <w:rsid w:val="00DB13F0"/>
    <w:rsid w:val="00DB3222"/>
    <w:rsid w:val="00DB379D"/>
    <w:rsid w:val="00DB4AE5"/>
    <w:rsid w:val="00DB4F65"/>
    <w:rsid w:val="00DB541E"/>
    <w:rsid w:val="00DB674D"/>
    <w:rsid w:val="00DB7439"/>
    <w:rsid w:val="00DB7CFF"/>
    <w:rsid w:val="00DC0EF1"/>
    <w:rsid w:val="00DC23DE"/>
    <w:rsid w:val="00DC3636"/>
    <w:rsid w:val="00DD2A99"/>
    <w:rsid w:val="00DD2D1A"/>
    <w:rsid w:val="00DD3A2F"/>
    <w:rsid w:val="00DD3D38"/>
    <w:rsid w:val="00DD742B"/>
    <w:rsid w:val="00DD74FD"/>
    <w:rsid w:val="00DE257B"/>
    <w:rsid w:val="00DE2925"/>
    <w:rsid w:val="00DE2A37"/>
    <w:rsid w:val="00DE32A2"/>
    <w:rsid w:val="00DE5270"/>
    <w:rsid w:val="00DE6B1B"/>
    <w:rsid w:val="00DE7512"/>
    <w:rsid w:val="00DF22CC"/>
    <w:rsid w:val="00DF2B3D"/>
    <w:rsid w:val="00DF3012"/>
    <w:rsid w:val="00DF4140"/>
    <w:rsid w:val="00DF506D"/>
    <w:rsid w:val="00DF5725"/>
    <w:rsid w:val="00DF596C"/>
    <w:rsid w:val="00E00593"/>
    <w:rsid w:val="00E017C6"/>
    <w:rsid w:val="00E0240F"/>
    <w:rsid w:val="00E02FB8"/>
    <w:rsid w:val="00E03F1C"/>
    <w:rsid w:val="00E0449C"/>
    <w:rsid w:val="00E058D3"/>
    <w:rsid w:val="00E05BA7"/>
    <w:rsid w:val="00E078FF"/>
    <w:rsid w:val="00E10003"/>
    <w:rsid w:val="00E10D43"/>
    <w:rsid w:val="00E11755"/>
    <w:rsid w:val="00E11CEB"/>
    <w:rsid w:val="00E121BB"/>
    <w:rsid w:val="00E13C47"/>
    <w:rsid w:val="00E13C9F"/>
    <w:rsid w:val="00E154FE"/>
    <w:rsid w:val="00E165E0"/>
    <w:rsid w:val="00E177E8"/>
    <w:rsid w:val="00E17A70"/>
    <w:rsid w:val="00E20031"/>
    <w:rsid w:val="00E20943"/>
    <w:rsid w:val="00E20ABD"/>
    <w:rsid w:val="00E250B0"/>
    <w:rsid w:val="00E2519D"/>
    <w:rsid w:val="00E25263"/>
    <w:rsid w:val="00E259D7"/>
    <w:rsid w:val="00E25B9F"/>
    <w:rsid w:val="00E2618A"/>
    <w:rsid w:val="00E30A5F"/>
    <w:rsid w:val="00E318FE"/>
    <w:rsid w:val="00E32884"/>
    <w:rsid w:val="00E32E82"/>
    <w:rsid w:val="00E331F9"/>
    <w:rsid w:val="00E34FD6"/>
    <w:rsid w:val="00E36FB7"/>
    <w:rsid w:val="00E41BE5"/>
    <w:rsid w:val="00E4369A"/>
    <w:rsid w:val="00E43CC2"/>
    <w:rsid w:val="00E461C8"/>
    <w:rsid w:val="00E4745A"/>
    <w:rsid w:val="00E477A2"/>
    <w:rsid w:val="00E47985"/>
    <w:rsid w:val="00E518AA"/>
    <w:rsid w:val="00E51F4C"/>
    <w:rsid w:val="00E528F6"/>
    <w:rsid w:val="00E530C5"/>
    <w:rsid w:val="00E54796"/>
    <w:rsid w:val="00E56209"/>
    <w:rsid w:val="00E562DF"/>
    <w:rsid w:val="00E56CBA"/>
    <w:rsid w:val="00E56CC3"/>
    <w:rsid w:val="00E5748F"/>
    <w:rsid w:val="00E576DE"/>
    <w:rsid w:val="00E57F80"/>
    <w:rsid w:val="00E616E4"/>
    <w:rsid w:val="00E6202C"/>
    <w:rsid w:val="00E622A3"/>
    <w:rsid w:val="00E625F3"/>
    <w:rsid w:val="00E62B13"/>
    <w:rsid w:val="00E63968"/>
    <w:rsid w:val="00E6408D"/>
    <w:rsid w:val="00E64581"/>
    <w:rsid w:val="00E64F31"/>
    <w:rsid w:val="00E65C89"/>
    <w:rsid w:val="00E67731"/>
    <w:rsid w:val="00E6786F"/>
    <w:rsid w:val="00E704C5"/>
    <w:rsid w:val="00E70A76"/>
    <w:rsid w:val="00E718B1"/>
    <w:rsid w:val="00E72E35"/>
    <w:rsid w:val="00E75A93"/>
    <w:rsid w:val="00E81907"/>
    <w:rsid w:val="00E82001"/>
    <w:rsid w:val="00E83EA2"/>
    <w:rsid w:val="00E869B9"/>
    <w:rsid w:val="00E87854"/>
    <w:rsid w:val="00E90BE8"/>
    <w:rsid w:val="00E90D54"/>
    <w:rsid w:val="00E913F1"/>
    <w:rsid w:val="00E92105"/>
    <w:rsid w:val="00E92DD4"/>
    <w:rsid w:val="00E93FA8"/>
    <w:rsid w:val="00E941FD"/>
    <w:rsid w:val="00E945D6"/>
    <w:rsid w:val="00E96CD9"/>
    <w:rsid w:val="00EA00F6"/>
    <w:rsid w:val="00EA12D1"/>
    <w:rsid w:val="00EA18E0"/>
    <w:rsid w:val="00EA1B0B"/>
    <w:rsid w:val="00EA7B53"/>
    <w:rsid w:val="00EB4096"/>
    <w:rsid w:val="00EB44D1"/>
    <w:rsid w:val="00EB4C34"/>
    <w:rsid w:val="00EB4D17"/>
    <w:rsid w:val="00EB5936"/>
    <w:rsid w:val="00EB7B84"/>
    <w:rsid w:val="00EC3D54"/>
    <w:rsid w:val="00EC5E64"/>
    <w:rsid w:val="00EC62E5"/>
    <w:rsid w:val="00EC7046"/>
    <w:rsid w:val="00EC771F"/>
    <w:rsid w:val="00ED0450"/>
    <w:rsid w:val="00ED0596"/>
    <w:rsid w:val="00ED071A"/>
    <w:rsid w:val="00ED6E9B"/>
    <w:rsid w:val="00EE6C2E"/>
    <w:rsid w:val="00EE7688"/>
    <w:rsid w:val="00EE7DB7"/>
    <w:rsid w:val="00EF08FE"/>
    <w:rsid w:val="00EF15CD"/>
    <w:rsid w:val="00EF3082"/>
    <w:rsid w:val="00EF3AE7"/>
    <w:rsid w:val="00EF541D"/>
    <w:rsid w:val="00EF5F1C"/>
    <w:rsid w:val="00EF6036"/>
    <w:rsid w:val="00EF6084"/>
    <w:rsid w:val="00F00371"/>
    <w:rsid w:val="00F10329"/>
    <w:rsid w:val="00F1355B"/>
    <w:rsid w:val="00F13852"/>
    <w:rsid w:val="00F144D9"/>
    <w:rsid w:val="00F14D23"/>
    <w:rsid w:val="00F17E8B"/>
    <w:rsid w:val="00F214D3"/>
    <w:rsid w:val="00F225D3"/>
    <w:rsid w:val="00F235DF"/>
    <w:rsid w:val="00F239A8"/>
    <w:rsid w:val="00F240A6"/>
    <w:rsid w:val="00F248EB"/>
    <w:rsid w:val="00F2616E"/>
    <w:rsid w:val="00F26E72"/>
    <w:rsid w:val="00F27441"/>
    <w:rsid w:val="00F27D63"/>
    <w:rsid w:val="00F3144A"/>
    <w:rsid w:val="00F3176F"/>
    <w:rsid w:val="00F338E2"/>
    <w:rsid w:val="00F33B50"/>
    <w:rsid w:val="00F35BBF"/>
    <w:rsid w:val="00F36D8C"/>
    <w:rsid w:val="00F378AB"/>
    <w:rsid w:val="00F414B4"/>
    <w:rsid w:val="00F41BC4"/>
    <w:rsid w:val="00F422CE"/>
    <w:rsid w:val="00F446C6"/>
    <w:rsid w:val="00F44A45"/>
    <w:rsid w:val="00F4607C"/>
    <w:rsid w:val="00F4797D"/>
    <w:rsid w:val="00F47C15"/>
    <w:rsid w:val="00F50C92"/>
    <w:rsid w:val="00F50D2E"/>
    <w:rsid w:val="00F50E90"/>
    <w:rsid w:val="00F51D32"/>
    <w:rsid w:val="00F5220C"/>
    <w:rsid w:val="00F52C46"/>
    <w:rsid w:val="00F52FF5"/>
    <w:rsid w:val="00F530B0"/>
    <w:rsid w:val="00F53661"/>
    <w:rsid w:val="00F53FC2"/>
    <w:rsid w:val="00F5441E"/>
    <w:rsid w:val="00F5542A"/>
    <w:rsid w:val="00F56EDE"/>
    <w:rsid w:val="00F57ADF"/>
    <w:rsid w:val="00F611D7"/>
    <w:rsid w:val="00F63666"/>
    <w:rsid w:val="00F646A3"/>
    <w:rsid w:val="00F65E41"/>
    <w:rsid w:val="00F6625B"/>
    <w:rsid w:val="00F7054F"/>
    <w:rsid w:val="00F7064A"/>
    <w:rsid w:val="00F71AFD"/>
    <w:rsid w:val="00F71D71"/>
    <w:rsid w:val="00F7214F"/>
    <w:rsid w:val="00F75239"/>
    <w:rsid w:val="00F77402"/>
    <w:rsid w:val="00F81CDA"/>
    <w:rsid w:val="00F81D81"/>
    <w:rsid w:val="00F82BB4"/>
    <w:rsid w:val="00F8457B"/>
    <w:rsid w:val="00F91E48"/>
    <w:rsid w:val="00F93707"/>
    <w:rsid w:val="00F93BCC"/>
    <w:rsid w:val="00F94769"/>
    <w:rsid w:val="00F94E8E"/>
    <w:rsid w:val="00F9508F"/>
    <w:rsid w:val="00F95510"/>
    <w:rsid w:val="00F96742"/>
    <w:rsid w:val="00F9780F"/>
    <w:rsid w:val="00FA00D7"/>
    <w:rsid w:val="00FA2120"/>
    <w:rsid w:val="00FA38E4"/>
    <w:rsid w:val="00FA4EDE"/>
    <w:rsid w:val="00FA5C3E"/>
    <w:rsid w:val="00FA6BE3"/>
    <w:rsid w:val="00FB105A"/>
    <w:rsid w:val="00FB1465"/>
    <w:rsid w:val="00FB1BC2"/>
    <w:rsid w:val="00FB1D09"/>
    <w:rsid w:val="00FB3492"/>
    <w:rsid w:val="00FB4551"/>
    <w:rsid w:val="00FB4A65"/>
    <w:rsid w:val="00FB4FBF"/>
    <w:rsid w:val="00FB53DF"/>
    <w:rsid w:val="00FB5D37"/>
    <w:rsid w:val="00FB7ED4"/>
    <w:rsid w:val="00FC148C"/>
    <w:rsid w:val="00FC2EDB"/>
    <w:rsid w:val="00FC33B1"/>
    <w:rsid w:val="00FC3EF7"/>
    <w:rsid w:val="00FC517B"/>
    <w:rsid w:val="00FC7D93"/>
    <w:rsid w:val="00FD6318"/>
    <w:rsid w:val="00FD6C2A"/>
    <w:rsid w:val="00FD6DF4"/>
    <w:rsid w:val="00FD789A"/>
    <w:rsid w:val="00FD79C4"/>
    <w:rsid w:val="00FE1F0C"/>
    <w:rsid w:val="00FE210B"/>
    <w:rsid w:val="00FE27B3"/>
    <w:rsid w:val="00FE3BDB"/>
    <w:rsid w:val="00FE545C"/>
    <w:rsid w:val="00FE71C9"/>
    <w:rsid w:val="00FF00D4"/>
    <w:rsid w:val="00FF03AE"/>
    <w:rsid w:val="00FF11C1"/>
    <w:rsid w:val="00FF132F"/>
    <w:rsid w:val="00FF642B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E0D39C"/>
  <w15:docId w15:val="{FC594644-E051-4977-AFFF-B696AE81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171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63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6306E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937A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fondochiaro">
    <w:name w:val="Light Shading"/>
    <w:basedOn w:val="Tabellanormale"/>
    <w:uiPriority w:val="99"/>
    <w:rsid w:val="00937AD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aragrafoelenco">
    <w:name w:val="List Paragraph"/>
    <w:basedOn w:val="Normale"/>
    <w:uiPriority w:val="34"/>
    <w:qFormat/>
    <w:rsid w:val="00D0275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92E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2EA9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992E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2EA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2BD2-F89C-4B78-9530-940289AA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Office01</cp:lastModifiedBy>
  <cp:revision>2</cp:revision>
  <cp:lastPrinted>2021-11-20T07:21:00Z</cp:lastPrinted>
  <dcterms:created xsi:type="dcterms:W3CDTF">2021-11-22T08:23:00Z</dcterms:created>
  <dcterms:modified xsi:type="dcterms:W3CDTF">2021-11-22T08:23:00Z</dcterms:modified>
</cp:coreProperties>
</file>